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075E5" w14:textId="215D4D76" w:rsidR="004531EF" w:rsidRDefault="002967DC" w:rsidP="00607C0A">
      <w:pPr>
        <w:pBdr>
          <w:bottom w:val="single" w:sz="6" w:space="1" w:color="auto"/>
        </w:pBdr>
        <w:jc w:val="center"/>
        <w:rPr>
          <w:rFonts w:cs="David"/>
          <w:sz w:val="24"/>
          <w:szCs w:val="24"/>
        </w:rPr>
      </w:pPr>
      <w:r w:rsidRPr="006A7851">
        <w:rPr>
          <w:rFonts w:eastAsia="David" w:cs="David"/>
          <w:b/>
          <w:bCs/>
          <w:sz w:val="32"/>
          <w:szCs w:val="32"/>
        </w:rPr>
        <w:t>Ahmed Shafee</w:t>
      </w:r>
      <w:r w:rsidR="0099308B" w:rsidRPr="006A7851">
        <w:rPr>
          <w:rFonts w:eastAsia="David" w:cs="David"/>
          <w:b/>
          <w:bCs/>
          <w:sz w:val="24"/>
          <w:szCs w:val="24"/>
        </w:rPr>
        <w:br/>
      </w:r>
      <w:r w:rsidR="0099308B" w:rsidRPr="006A7851">
        <w:rPr>
          <w:rFonts w:cs="David"/>
          <w:sz w:val="24"/>
          <w:szCs w:val="24"/>
        </w:rPr>
        <w:sym w:font="Wingdings" w:char="F02A"/>
      </w:r>
      <w:r w:rsidR="0099308B" w:rsidRPr="006A7851">
        <w:rPr>
          <w:rFonts w:cs="David"/>
          <w:sz w:val="24"/>
          <w:szCs w:val="24"/>
        </w:rPr>
        <w:t xml:space="preserve"> </w:t>
      </w:r>
      <w:r w:rsidR="00BC5870">
        <w:rPr>
          <w:rFonts w:cs="David"/>
          <w:sz w:val="24"/>
          <w:szCs w:val="24"/>
        </w:rPr>
        <w:t>ahmed_</w:t>
      </w:r>
      <w:r w:rsidR="00607C0A">
        <w:rPr>
          <w:rFonts w:cs="David"/>
          <w:sz w:val="24"/>
          <w:szCs w:val="24"/>
        </w:rPr>
        <w:t>92</w:t>
      </w:r>
      <w:r w:rsidR="00BC5870">
        <w:rPr>
          <w:rFonts w:cs="David"/>
          <w:sz w:val="24"/>
          <w:szCs w:val="24"/>
        </w:rPr>
        <w:t>a</w:t>
      </w:r>
      <w:r w:rsidR="006141D3">
        <w:rPr>
          <w:rFonts w:cs="David"/>
          <w:sz w:val="24"/>
          <w:szCs w:val="24"/>
        </w:rPr>
        <w:t>@hotmail.com</w:t>
      </w:r>
      <w:r w:rsidR="0099308B" w:rsidRPr="006A7851">
        <w:rPr>
          <w:rFonts w:cs="David"/>
          <w:sz w:val="24"/>
          <w:szCs w:val="24"/>
        </w:rPr>
        <w:t xml:space="preserve"> </w:t>
      </w:r>
      <w:r w:rsidR="00BC743F">
        <w:rPr>
          <w:rFonts w:cs="David"/>
          <w:sz w:val="24"/>
          <w:szCs w:val="24"/>
        </w:rPr>
        <w:t xml:space="preserve">      </w:t>
      </w:r>
    </w:p>
    <w:p w14:paraId="26E7B938" w14:textId="77777777" w:rsidR="00A06779" w:rsidRPr="00A06779" w:rsidRDefault="00A06779" w:rsidP="00A067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0"/>
          <w:sz w:val="23"/>
          <w:szCs w:val="23"/>
          <w:u w:val="single"/>
          <w:lang w:val="en-GB" w:bidi="ar-SA"/>
        </w:rPr>
      </w:pPr>
      <w:r w:rsidRPr="00A06779">
        <w:rPr>
          <w:rFonts w:ascii="Calibri" w:hAnsi="Calibri" w:cs="Calibri"/>
          <w:b/>
          <w:bCs/>
          <w:color w:val="0070C0"/>
          <w:sz w:val="23"/>
          <w:szCs w:val="23"/>
          <w:u w:val="single"/>
          <w:lang w:val="en-GB" w:bidi="ar-SA"/>
        </w:rPr>
        <w:t xml:space="preserve">Career Objective </w:t>
      </w:r>
    </w:p>
    <w:p w14:paraId="22B969D2" w14:textId="77777777" w:rsidR="00A06779" w:rsidRDefault="00A06779" w:rsidP="00A06779">
      <w:pPr>
        <w:pStyle w:val="Heading1"/>
        <w:spacing w:before="0" w:line="240" w:lineRule="auto"/>
        <w:rPr>
          <w:rFonts w:asciiTheme="minorHAnsi" w:hAnsiTheme="minorHAnsi"/>
          <w:b/>
          <w:bCs/>
          <w:color w:val="0070C0"/>
          <w:sz w:val="24"/>
          <w:szCs w:val="24"/>
          <w:lang w:bidi="ar-AE"/>
        </w:rPr>
      </w:pPr>
      <w:r w:rsidRPr="00126D57">
        <w:rPr>
          <w:rFonts w:ascii="Calibri" w:eastAsiaTheme="minorHAnsi" w:hAnsi="Calibri" w:cs="Calibri"/>
          <w:color w:val="000000"/>
          <w:sz w:val="22"/>
          <w:szCs w:val="22"/>
          <w:lang w:val="en-GB" w:bidi="ar-SA"/>
        </w:rPr>
        <w:t xml:space="preserve"> </w:t>
      </w:r>
      <w:r w:rsidR="00971896">
        <w:rPr>
          <w:rFonts w:ascii="Calibri" w:eastAsiaTheme="minorHAnsi" w:hAnsi="Calibri" w:cs="Calibri"/>
          <w:i/>
          <w:iCs/>
          <w:color w:val="000000"/>
          <w:sz w:val="22"/>
          <w:szCs w:val="22"/>
          <w:lang w:val="en-GB" w:bidi="ar-SA"/>
        </w:rPr>
        <w:t>Solve</w:t>
      </w:r>
      <w:r w:rsidR="00BF5F80">
        <w:rPr>
          <w:rFonts w:ascii="Calibri" w:eastAsiaTheme="minorHAnsi" w:hAnsi="Calibri" w:cs="Calibri"/>
          <w:i/>
          <w:iCs/>
          <w:color w:val="000000"/>
          <w:sz w:val="22"/>
          <w:szCs w:val="22"/>
          <w:lang w:val="en-GB" w:bidi="ar-SA"/>
        </w:rPr>
        <w:t xml:space="preserve"> Problems</w:t>
      </w:r>
      <w:r w:rsidR="008C4C63">
        <w:rPr>
          <w:rFonts w:ascii="Calibri" w:eastAsiaTheme="minorHAnsi" w:hAnsi="Calibri" w:cs="Calibri"/>
          <w:i/>
          <w:iCs/>
          <w:color w:val="000000"/>
          <w:sz w:val="22"/>
          <w:szCs w:val="22"/>
          <w:lang w:val="en-GB" w:bidi="ar-SA"/>
        </w:rPr>
        <w:t xml:space="preserve"> Skills</w:t>
      </w:r>
      <w:r w:rsidRPr="00126D57">
        <w:rPr>
          <w:rFonts w:ascii="Calibri" w:eastAsiaTheme="minorHAnsi" w:hAnsi="Calibri" w:cs="Calibri"/>
          <w:i/>
          <w:iCs/>
          <w:color w:val="000000"/>
          <w:sz w:val="22"/>
          <w:szCs w:val="22"/>
          <w:lang w:val="en-GB" w:bidi="ar-SA"/>
        </w:rPr>
        <w:t xml:space="preserve"> with a can-do attitude, phenomenal time management skills, and a strong user focus.</w:t>
      </w:r>
    </w:p>
    <w:p w14:paraId="3E1D53EA" w14:textId="77777777" w:rsidR="00A9098E" w:rsidRDefault="0099308B" w:rsidP="00547B2E">
      <w:pPr>
        <w:spacing w:line="240" w:lineRule="auto"/>
        <w:rPr>
          <w:rStyle w:val="Heading1Char"/>
          <w:rFonts w:asciiTheme="minorHAnsi" w:hAnsiTheme="minorHAnsi"/>
          <w:b/>
          <w:bCs/>
          <w:color w:val="0070C0"/>
          <w:sz w:val="24"/>
          <w:szCs w:val="24"/>
          <w:u w:val="single"/>
        </w:rPr>
      </w:pPr>
      <w:r w:rsidRPr="00EA3489">
        <w:rPr>
          <w:rStyle w:val="Heading1Char"/>
          <w:rFonts w:asciiTheme="minorHAnsi" w:hAnsiTheme="minorHAnsi"/>
          <w:b/>
          <w:bCs/>
          <w:color w:val="0070C0"/>
          <w:sz w:val="24"/>
          <w:szCs w:val="24"/>
          <w:u w:val="single"/>
        </w:rPr>
        <w:t xml:space="preserve">Projects </w:t>
      </w:r>
      <w:r w:rsidR="00C04480">
        <w:rPr>
          <w:rStyle w:val="Heading1Char"/>
          <w:rFonts w:asciiTheme="minorHAnsi" w:hAnsiTheme="minorHAnsi"/>
          <w:b/>
          <w:bCs/>
          <w:color w:val="0070C0"/>
          <w:sz w:val="24"/>
          <w:szCs w:val="24"/>
          <w:u w:val="single"/>
        </w:rPr>
        <w:t xml:space="preserve"> </w:t>
      </w:r>
    </w:p>
    <w:p w14:paraId="0628FB72" w14:textId="77777777" w:rsidR="00351A1B" w:rsidRPr="00351A1B" w:rsidRDefault="0069684C" w:rsidP="0069684C">
      <w:pPr>
        <w:pStyle w:val="ListParagraph"/>
        <w:numPr>
          <w:ilvl w:val="0"/>
          <w:numId w:val="16"/>
        </w:numPr>
        <w:spacing w:line="240" w:lineRule="auto"/>
        <w:rPr>
          <w:rFonts w:eastAsiaTheme="majorEastAsia" w:cstheme="majorBidi"/>
          <w:b/>
          <w:bCs/>
          <w:color w:val="0070C0"/>
          <w:sz w:val="24"/>
          <w:szCs w:val="24"/>
          <w:u w:val="single"/>
        </w:rPr>
      </w:pPr>
      <w:r w:rsidRPr="00351A1B">
        <w:rPr>
          <w:b/>
          <w:bCs/>
        </w:rPr>
        <w:t>2022</w:t>
      </w:r>
      <w:r>
        <w:t xml:space="preserve">: </w:t>
      </w:r>
      <w:r w:rsidR="00A524D5" w:rsidRPr="0010491A">
        <w:rPr>
          <w:b/>
          <w:bCs/>
          <w:i/>
          <w:iCs/>
        </w:rPr>
        <w:t xml:space="preserve"> System</w:t>
      </w:r>
      <w:r w:rsidRPr="002A4A99">
        <w:rPr>
          <w:i/>
          <w:iCs/>
        </w:rPr>
        <w:t xml:space="preserve"> </w:t>
      </w:r>
      <w:r w:rsidR="002A4A99" w:rsidRPr="002A4A99">
        <w:rPr>
          <w:i/>
          <w:iCs/>
        </w:rPr>
        <w:t>S</w:t>
      </w:r>
      <w:r w:rsidR="00CB1A95" w:rsidRPr="002A4A99">
        <w:rPr>
          <w:i/>
          <w:iCs/>
        </w:rPr>
        <w:t xml:space="preserve">earch </w:t>
      </w:r>
      <w:r w:rsidR="002A4A99" w:rsidRPr="002A4A99">
        <w:rPr>
          <w:i/>
          <w:iCs/>
        </w:rPr>
        <w:t>A</w:t>
      </w:r>
      <w:r w:rsidR="00CB1A95" w:rsidRPr="002A4A99">
        <w:rPr>
          <w:i/>
          <w:iCs/>
        </w:rPr>
        <w:t>utomation</w:t>
      </w:r>
      <w:r>
        <w:t xml:space="preserve">. </w:t>
      </w:r>
    </w:p>
    <w:p w14:paraId="6D430A2B" w14:textId="77777777" w:rsidR="0069684C" w:rsidRDefault="00E61D6C" w:rsidP="00351A1B">
      <w:pPr>
        <w:pStyle w:val="ListParagraph"/>
        <w:spacing w:line="240" w:lineRule="auto"/>
        <w:ind w:left="360"/>
      </w:pPr>
      <w:r>
        <w:rPr>
          <w:b/>
          <w:bCs/>
        </w:rPr>
        <w:t xml:space="preserve">Role: </w:t>
      </w:r>
      <w:r w:rsidRPr="006669A1">
        <w:t>S</w:t>
      </w:r>
      <w:r w:rsidR="006669A1" w:rsidRPr="006669A1">
        <w:t>coping, Developing</w:t>
      </w:r>
      <w:r w:rsidR="00745017">
        <w:t>.</w:t>
      </w:r>
    </w:p>
    <w:p w14:paraId="3FEA17F2" w14:textId="77777777" w:rsidR="000D1076" w:rsidRPr="0069684C" w:rsidRDefault="00D74B5B" w:rsidP="00351A1B">
      <w:pPr>
        <w:pStyle w:val="ListParagraph"/>
        <w:spacing w:line="240" w:lineRule="auto"/>
        <w:ind w:left="360"/>
        <w:rPr>
          <w:rFonts w:eastAsiaTheme="majorEastAsia" w:cstheme="majorBidi"/>
          <w:b/>
          <w:bCs/>
          <w:color w:val="0070C0"/>
          <w:sz w:val="24"/>
          <w:szCs w:val="24"/>
          <w:u w:val="single"/>
        </w:rPr>
      </w:pPr>
      <w:r>
        <w:rPr>
          <w:b/>
          <w:bCs/>
        </w:rPr>
        <w:t>Workspace</w:t>
      </w:r>
      <w:r w:rsidR="000D1076">
        <w:rPr>
          <w:b/>
          <w:bCs/>
        </w:rPr>
        <w:t>:</w:t>
      </w:r>
      <w:r>
        <w:rPr>
          <w:b/>
          <w:bCs/>
        </w:rPr>
        <w:t xml:space="preserve"> </w:t>
      </w:r>
      <w:r w:rsidRPr="00D74B5B">
        <w:rPr>
          <w:rFonts w:eastAsiaTheme="majorEastAsia" w:cstheme="majorBidi"/>
          <w:color w:val="000000" w:themeColor="text1"/>
          <w:sz w:val="24"/>
          <w:szCs w:val="24"/>
        </w:rPr>
        <w:t>Selenium</w:t>
      </w:r>
      <w:r w:rsidR="00606EC2">
        <w:rPr>
          <w:rFonts w:eastAsiaTheme="majorEastAsia" w:cstheme="majorBidi"/>
          <w:color w:val="000000" w:themeColor="text1"/>
          <w:sz w:val="24"/>
          <w:szCs w:val="24"/>
        </w:rPr>
        <w:t>,</w:t>
      </w:r>
      <w:r w:rsidR="007C26DA">
        <w:rPr>
          <w:rFonts w:eastAsiaTheme="majorEastAsia" w:cstheme="majorBidi"/>
          <w:color w:val="000000" w:themeColor="text1"/>
          <w:sz w:val="24"/>
          <w:szCs w:val="24"/>
        </w:rPr>
        <w:t xml:space="preserve"> </w:t>
      </w:r>
      <w:r w:rsidR="00606EC2">
        <w:rPr>
          <w:rFonts w:eastAsiaTheme="majorEastAsia" w:cstheme="majorBidi"/>
          <w:color w:val="000000" w:themeColor="text1"/>
          <w:sz w:val="24"/>
          <w:szCs w:val="24"/>
        </w:rPr>
        <w:t>NLP</w:t>
      </w:r>
      <w:r>
        <w:rPr>
          <w:rFonts w:eastAsiaTheme="majorEastAsia" w:cstheme="majorBidi"/>
          <w:color w:val="000000" w:themeColor="text1"/>
          <w:sz w:val="24"/>
          <w:szCs w:val="24"/>
        </w:rPr>
        <w:t>.</w:t>
      </w:r>
    </w:p>
    <w:p w14:paraId="12A5705D" w14:textId="77777777" w:rsidR="0069684C" w:rsidRPr="0069684C" w:rsidRDefault="0069684C" w:rsidP="0069684C">
      <w:pPr>
        <w:pStyle w:val="ListParagraph"/>
        <w:spacing w:line="240" w:lineRule="auto"/>
        <w:ind w:left="360"/>
        <w:rPr>
          <w:rStyle w:val="Heading1Char"/>
          <w:rFonts w:asciiTheme="minorHAnsi" w:hAnsiTheme="minorHAnsi"/>
          <w:b/>
          <w:bCs/>
          <w:color w:val="0070C0"/>
          <w:sz w:val="24"/>
          <w:szCs w:val="24"/>
          <w:u w:val="single"/>
        </w:rPr>
      </w:pPr>
    </w:p>
    <w:p w14:paraId="6FD46444" w14:textId="77777777" w:rsidR="006A7851" w:rsidRPr="001D7153" w:rsidRDefault="006B62A9" w:rsidP="00E167D6">
      <w:pPr>
        <w:pStyle w:val="ListParagraph"/>
        <w:numPr>
          <w:ilvl w:val="0"/>
          <w:numId w:val="4"/>
        </w:numPr>
        <w:spacing w:line="240" w:lineRule="auto"/>
        <w:rPr>
          <w:rFonts w:cs="David"/>
          <w:b/>
          <w:bCs/>
          <w:lang w:bidi="ar-AE"/>
        </w:rPr>
      </w:pPr>
      <w:r w:rsidRPr="001D7153">
        <w:rPr>
          <w:b/>
          <w:bCs/>
        </w:rPr>
        <w:t>2016</w:t>
      </w:r>
      <w:r w:rsidR="001D4599" w:rsidRPr="001D7153">
        <w:rPr>
          <w:b/>
          <w:bCs/>
        </w:rPr>
        <w:t>:</w:t>
      </w:r>
      <w:r w:rsidR="008249B3" w:rsidRPr="001D7153">
        <w:rPr>
          <w:b/>
          <w:bCs/>
        </w:rPr>
        <w:t xml:space="preserve"> </w:t>
      </w:r>
      <w:r w:rsidR="001D4599" w:rsidRPr="00EA3489">
        <w:rPr>
          <w:rStyle w:val="BookTitle"/>
        </w:rPr>
        <w:t>Android App</w:t>
      </w:r>
      <w:r w:rsidR="00847E7F" w:rsidRPr="00EA3489">
        <w:rPr>
          <w:rStyle w:val="BookTitle"/>
        </w:rPr>
        <w:t>lication</w:t>
      </w:r>
      <w:r w:rsidR="001D4599" w:rsidRPr="00EA3489">
        <w:rPr>
          <w:rStyle w:val="BookTitle"/>
        </w:rPr>
        <w:t xml:space="preserve"> </w:t>
      </w:r>
      <w:r w:rsidR="00F72E9F" w:rsidRPr="004A07A6">
        <w:rPr>
          <w:rStyle w:val="BookTitle"/>
          <w:b w:val="0"/>
          <w:bCs w:val="0"/>
        </w:rPr>
        <w:t>for the</w:t>
      </w:r>
      <w:r w:rsidR="00102595" w:rsidRPr="004A07A6">
        <w:rPr>
          <w:rStyle w:val="BookTitle"/>
          <w:b w:val="0"/>
          <w:bCs w:val="0"/>
        </w:rPr>
        <w:t xml:space="preserve"> Jerusalem</w:t>
      </w:r>
      <w:r w:rsidR="001D4599" w:rsidRPr="004A07A6">
        <w:rPr>
          <w:rStyle w:val="BookTitle"/>
          <w:b w:val="0"/>
          <w:bCs w:val="0"/>
        </w:rPr>
        <w:t xml:space="preserve"> National Librar</w:t>
      </w:r>
      <w:r w:rsidR="00465B1F" w:rsidRPr="004A07A6">
        <w:rPr>
          <w:rStyle w:val="BookTitle"/>
          <w:b w:val="0"/>
          <w:bCs w:val="0"/>
        </w:rPr>
        <w:t>y</w:t>
      </w:r>
      <w:r w:rsidR="001D4599" w:rsidRPr="006A7851">
        <w:t>.</w:t>
      </w:r>
      <w:r w:rsidR="006F3B54" w:rsidRPr="001D7153">
        <w:rPr>
          <w:b/>
          <w:bCs/>
        </w:rPr>
        <w:br/>
      </w:r>
      <w:r w:rsidR="00416A2B" w:rsidRPr="001D7153">
        <w:rPr>
          <w:b/>
          <w:bCs/>
        </w:rPr>
        <w:t>Role:</w:t>
      </w:r>
      <w:r w:rsidR="00F20E3F" w:rsidRPr="001D7153">
        <w:rPr>
          <w:rFonts w:eastAsia="David"/>
          <w:lang w:bidi="ar-KW"/>
        </w:rPr>
        <w:t xml:space="preserve"> </w:t>
      </w:r>
      <w:r w:rsidR="008E21B2" w:rsidRPr="001D7153">
        <w:rPr>
          <w:rFonts w:eastAsia="David"/>
          <w:lang w:bidi="ar-KW"/>
        </w:rPr>
        <w:t>Scoping, a</w:t>
      </w:r>
      <w:r w:rsidR="00F1054B" w:rsidRPr="001D7153">
        <w:rPr>
          <w:b/>
          <w:bCs/>
        </w:rPr>
        <w:t xml:space="preserve"> </w:t>
      </w:r>
      <w:r w:rsidR="00F72E9F" w:rsidRPr="006A7851">
        <w:t>S</w:t>
      </w:r>
      <w:r w:rsidR="001D4599" w:rsidRPr="006A7851">
        <w:t>of</w:t>
      </w:r>
      <w:r w:rsidR="00B8343D" w:rsidRPr="006A7851">
        <w:t xml:space="preserve">tware developer in </w:t>
      </w:r>
      <w:r w:rsidR="00CC6B0B" w:rsidRPr="006A7851">
        <w:t>server</w:t>
      </w:r>
      <w:r w:rsidR="00CC6B0B">
        <w:t>-side</w:t>
      </w:r>
      <w:r w:rsidR="00B8343D" w:rsidRPr="006A7851">
        <w:t xml:space="preserve"> team</w:t>
      </w:r>
      <w:r w:rsidR="00A34DA1">
        <w:t xml:space="preserve"> and </w:t>
      </w:r>
      <w:r w:rsidR="00F1054B">
        <w:t xml:space="preserve">responsible </w:t>
      </w:r>
      <w:r w:rsidR="00F20E3F">
        <w:t>for the</w:t>
      </w:r>
      <w:r w:rsidR="00F1054B">
        <w:t xml:space="preserve"> server side.</w:t>
      </w:r>
      <w:r w:rsidR="0099308B" w:rsidRPr="006A7851">
        <w:br/>
      </w:r>
      <w:r w:rsidR="00F72E9F" w:rsidRPr="001D7153">
        <w:rPr>
          <w:b/>
          <w:bCs/>
        </w:rPr>
        <w:t>Workspace</w:t>
      </w:r>
      <w:r w:rsidR="00504C5B" w:rsidRPr="001D7153">
        <w:rPr>
          <w:b/>
          <w:bCs/>
        </w:rPr>
        <w:t>:</w:t>
      </w:r>
      <w:r w:rsidR="0030144A" w:rsidRPr="001D7153">
        <w:rPr>
          <w:rFonts w:cs="David"/>
        </w:rPr>
        <w:t xml:space="preserve"> </w:t>
      </w:r>
      <w:r w:rsidR="00504C5B" w:rsidRPr="001D7153">
        <w:rPr>
          <w:b/>
          <w:bCs/>
        </w:rPr>
        <w:t xml:space="preserve"> </w:t>
      </w:r>
      <w:r w:rsidR="0030144A" w:rsidRPr="001D7153">
        <w:rPr>
          <w:rFonts w:eastAsia="David"/>
          <w:lang w:bidi="ar-KW"/>
        </w:rPr>
        <w:t xml:space="preserve">MySQL, Apache Tomcat </w:t>
      </w:r>
      <w:r w:rsidR="00B8343D" w:rsidRPr="001D7153">
        <w:rPr>
          <w:rFonts w:eastAsia="David"/>
          <w:lang w:bidi="ar-KW"/>
        </w:rPr>
        <w:t xml:space="preserve">and </w:t>
      </w:r>
      <w:r w:rsidR="006A7851" w:rsidRPr="001D7153">
        <w:rPr>
          <w:rFonts w:eastAsia="David"/>
          <w:lang w:bidi="ar-KW"/>
        </w:rPr>
        <w:t>Git.</w:t>
      </w:r>
      <w:r w:rsidR="006A7851" w:rsidRPr="001D7153">
        <w:rPr>
          <w:rFonts w:eastAsia="David"/>
          <w:lang w:bidi="ar-KW"/>
        </w:rPr>
        <w:br/>
      </w:r>
    </w:p>
    <w:p w14:paraId="421785A8" w14:textId="77777777" w:rsidR="0099308B" w:rsidRPr="006A7851" w:rsidRDefault="001D4599" w:rsidP="00E167D6">
      <w:pPr>
        <w:pStyle w:val="ListParagraph"/>
        <w:numPr>
          <w:ilvl w:val="0"/>
          <w:numId w:val="4"/>
        </w:numPr>
        <w:spacing w:line="240" w:lineRule="auto"/>
        <w:rPr>
          <w:rFonts w:cs="David"/>
          <w:b/>
          <w:bCs/>
          <w:lang w:bidi="ar-AE"/>
        </w:rPr>
      </w:pPr>
      <w:r w:rsidRPr="006A7851">
        <w:rPr>
          <w:rFonts w:eastAsia="David"/>
          <w:b/>
          <w:bCs/>
          <w:lang w:bidi="ar-KW"/>
        </w:rPr>
        <w:t>2016:</w:t>
      </w:r>
      <w:r w:rsidR="001347C7" w:rsidRPr="006A7851">
        <w:rPr>
          <w:rFonts w:eastAsia="David"/>
          <w:lang w:bidi="ar-KW"/>
        </w:rPr>
        <w:t xml:space="preserve"> </w:t>
      </w:r>
      <w:r w:rsidR="001347C7" w:rsidRPr="00EA3489">
        <w:rPr>
          <w:rStyle w:val="BookTitle"/>
          <w:lang w:bidi="ar-KW"/>
        </w:rPr>
        <w:t xml:space="preserve">Java App </w:t>
      </w:r>
      <w:r w:rsidR="001347C7" w:rsidRPr="004A07A6">
        <w:rPr>
          <w:rStyle w:val="BookTitle"/>
          <w:b w:val="0"/>
          <w:bCs w:val="0"/>
          <w:lang w:bidi="ar-KW"/>
        </w:rPr>
        <w:t>for Truck Company</w:t>
      </w:r>
      <w:r w:rsidR="006A7851">
        <w:rPr>
          <w:rStyle w:val="BookTitle"/>
          <w:lang w:bidi="ar-KW"/>
        </w:rPr>
        <w:t>.</w:t>
      </w:r>
      <w:r w:rsidR="006A7851">
        <w:rPr>
          <w:rStyle w:val="BookTitle"/>
          <w:lang w:bidi="ar-KW"/>
        </w:rPr>
        <w:br/>
      </w:r>
      <w:r w:rsidR="001347C7" w:rsidRPr="006A7851">
        <w:rPr>
          <w:rFonts w:eastAsia="David"/>
          <w:lang w:bidi="ar-KW"/>
        </w:rPr>
        <w:t xml:space="preserve"> Java PC app</w:t>
      </w:r>
      <w:r w:rsidR="00847E7F">
        <w:rPr>
          <w:rFonts w:eastAsia="David"/>
          <w:lang w:bidi="ar-KW"/>
        </w:rPr>
        <w:t>lication</w:t>
      </w:r>
      <w:r w:rsidR="001347C7" w:rsidRPr="006A7851">
        <w:rPr>
          <w:rFonts w:eastAsia="David"/>
          <w:lang w:bidi="ar-KW"/>
        </w:rPr>
        <w:t xml:space="preserve"> for </w:t>
      </w:r>
      <w:r w:rsidR="00847E7F">
        <w:rPr>
          <w:rFonts w:eastAsia="David"/>
          <w:lang w:bidi="ar-KW"/>
        </w:rPr>
        <w:t>delivery pricing based on vast criteria, and reports generation for</w:t>
      </w:r>
      <w:r w:rsidR="001347C7" w:rsidRPr="006A7851">
        <w:rPr>
          <w:rFonts w:eastAsia="David"/>
          <w:lang w:bidi="ar-KW"/>
        </w:rPr>
        <w:t xml:space="preserve"> </w:t>
      </w:r>
      <w:r w:rsidR="00847E7F">
        <w:rPr>
          <w:rFonts w:eastAsia="David"/>
          <w:lang w:bidi="ar-KW"/>
        </w:rPr>
        <w:t xml:space="preserve">delivery </w:t>
      </w:r>
      <w:r w:rsidR="001347C7" w:rsidRPr="006A7851">
        <w:rPr>
          <w:rFonts w:eastAsia="David"/>
          <w:lang w:bidi="ar-KW"/>
        </w:rPr>
        <w:t>truck</w:t>
      </w:r>
      <w:r w:rsidR="00847E7F">
        <w:rPr>
          <w:rFonts w:eastAsia="David"/>
          <w:lang w:bidi="ar-KW"/>
        </w:rPr>
        <w:t>s</w:t>
      </w:r>
      <w:r w:rsidR="001347C7" w:rsidRPr="006A7851">
        <w:rPr>
          <w:rFonts w:eastAsia="David"/>
          <w:lang w:bidi="ar-KW"/>
        </w:rPr>
        <w:t xml:space="preserve"> company. </w:t>
      </w:r>
      <w:r w:rsidR="00416A2B">
        <w:rPr>
          <w:rFonts w:eastAsia="David"/>
          <w:lang w:bidi="ar-KW"/>
        </w:rPr>
        <w:br/>
      </w:r>
      <w:r w:rsidR="00416A2B" w:rsidRPr="00416A2B">
        <w:rPr>
          <w:rFonts w:eastAsia="David"/>
          <w:b/>
          <w:bCs/>
          <w:lang w:bidi="ar-KW"/>
        </w:rPr>
        <w:t>Role</w:t>
      </w:r>
      <w:r w:rsidR="00847E7F" w:rsidRPr="00416A2B">
        <w:rPr>
          <w:rFonts w:eastAsia="David"/>
          <w:b/>
          <w:bCs/>
          <w:lang w:bidi="ar-KW"/>
        </w:rPr>
        <w:t xml:space="preserve">: </w:t>
      </w:r>
      <w:r w:rsidR="00BB4758">
        <w:rPr>
          <w:rFonts w:eastAsia="David"/>
          <w:lang w:bidi="ar-KW"/>
        </w:rPr>
        <w:t>Scoping,</w:t>
      </w:r>
      <w:r w:rsidR="00C0769B">
        <w:rPr>
          <w:rFonts w:eastAsia="David"/>
          <w:lang w:bidi="ar-KW"/>
        </w:rPr>
        <w:t xml:space="preserve"> D</w:t>
      </w:r>
      <w:r w:rsidR="00516077">
        <w:rPr>
          <w:rFonts w:eastAsia="David"/>
          <w:lang w:bidi="ar-KW"/>
        </w:rPr>
        <w:t>eveloping.</w:t>
      </w:r>
      <w:r w:rsidR="00F15634" w:rsidRPr="006A7851">
        <w:rPr>
          <w:rFonts w:eastAsia="David"/>
          <w:lang w:bidi="ar-KW"/>
        </w:rPr>
        <w:t xml:space="preserve">                                                                                                                                                         </w:t>
      </w:r>
      <w:r w:rsidR="006A7851" w:rsidRPr="006A7851">
        <w:rPr>
          <w:rFonts w:eastAsia="David"/>
          <w:lang w:bidi="ar-KW"/>
        </w:rPr>
        <w:br/>
      </w:r>
    </w:p>
    <w:p w14:paraId="1B6F48BD" w14:textId="77777777" w:rsidR="00516077" w:rsidRPr="00516077" w:rsidRDefault="0011026A" w:rsidP="00E167D6">
      <w:pPr>
        <w:pStyle w:val="ListParagraph"/>
        <w:numPr>
          <w:ilvl w:val="0"/>
          <w:numId w:val="4"/>
        </w:numPr>
        <w:spacing w:line="240" w:lineRule="auto"/>
        <w:rPr>
          <w:rFonts w:cs="David"/>
          <w:b/>
          <w:bCs/>
          <w:lang w:bidi="ar-AE"/>
        </w:rPr>
      </w:pPr>
      <w:r w:rsidRPr="006A7851">
        <w:rPr>
          <w:rFonts w:eastAsia="David"/>
          <w:b/>
          <w:bCs/>
          <w:lang w:bidi="ar-KW"/>
        </w:rPr>
        <w:t>2016</w:t>
      </w:r>
      <w:r w:rsidR="00A45055" w:rsidRPr="00EA3489">
        <w:rPr>
          <w:rFonts w:eastAsia="David"/>
          <w:lang w:bidi="ar-KW"/>
        </w:rPr>
        <w:t>:</w:t>
      </w:r>
      <w:r w:rsidR="008E26FB" w:rsidRPr="00EA3489">
        <w:rPr>
          <w:rFonts w:eastAsia="David"/>
          <w:lang w:bidi="ar-KW"/>
        </w:rPr>
        <w:t xml:space="preserve"> </w:t>
      </w:r>
      <w:r w:rsidR="001347C7" w:rsidRPr="00EA3489">
        <w:rPr>
          <w:rStyle w:val="BookTitle"/>
          <w:lang w:bidi="ar-KW"/>
        </w:rPr>
        <w:t>Implementation of an NP</w:t>
      </w:r>
      <w:r w:rsidR="00165769">
        <w:rPr>
          <w:rStyle w:val="BookTitle"/>
          <w:lang w:bidi="ar-KW"/>
        </w:rPr>
        <w:t>-Hard</w:t>
      </w:r>
      <w:r w:rsidR="001347C7" w:rsidRPr="00EA3489">
        <w:rPr>
          <w:rStyle w:val="BookTitle"/>
          <w:lang w:bidi="ar-KW"/>
        </w:rPr>
        <w:t xml:space="preserve"> in Software</w:t>
      </w:r>
      <w:r w:rsidR="006A7851">
        <w:rPr>
          <w:rStyle w:val="BookTitle"/>
          <w:lang w:bidi="ar-KW"/>
        </w:rPr>
        <w:t>.</w:t>
      </w:r>
      <w:r w:rsidR="006A7851">
        <w:rPr>
          <w:rFonts w:eastAsia="David"/>
          <w:lang w:bidi="ar-KW"/>
        </w:rPr>
        <w:br/>
      </w:r>
      <w:r w:rsidR="00EF08FB">
        <w:rPr>
          <w:rFonts w:eastAsia="David"/>
          <w:lang w:bidi="ar-KW"/>
        </w:rPr>
        <w:t>Aiming</w:t>
      </w:r>
      <w:r w:rsidR="00EF08FB" w:rsidRPr="006A7851">
        <w:rPr>
          <w:rFonts w:eastAsia="David"/>
          <w:lang w:bidi="ar-KW"/>
        </w:rPr>
        <w:t xml:space="preserve"> to compare </w:t>
      </w:r>
      <w:r w:rsidR="00EF08FB" w:rsidRPr="00EF08FB">
        <w:rPr>
          <w:rFonts w:eastAsia="David"/>
          <w:b/>
          <w:bCs/>
          <w:lang w:bidi="ar-KW"/>
        </w:rPr>
        <w:t xml:space="preserve">run </w:t>
      </w:r>
      <w:r w:rsidR="00EF08FB">
        <w:rPr>
          <w:rFonts w:eastAsia="David"/>
          <w:b/>
          <w:bCs/>
          <w:lang w:bidi="ar-KW"/>
        </w:rPr>
        <w:t>time</w:t>
      </w:r>
      <w:r w:rsidR="00EF08FB" w:rsidRPr="006A7851">
        <w:rPr>
          <w:rFonts w:eastAsia="David"/>
          <w:lang w:bidi="ar-KW"/>
        </w:rPr>
        <w:t xml:space="preserve">, </w:t>
      </w:r>
      <w:proofErr w:type="gramStart"/>
      <w:r w:rsidR="00EF08FB" w:rsidRPr="006A7851">
        <w:rPr>
          <w:rFonts w:eastAsia="David"/>
          <w:b/>
          <w:bCs/>
          <w:lang w:bidi="ar-KW"/>
        </w:rPr>
        <w:t>space</w:t>
      </w:r>
      <w:proofErr w:type="gramEnd"/>
      <w:r w:rsidR="00EF08FB" w:rsidRPr="006A7851">
        <w:rPr>
          <w:rFonts w:eastAsia="David"/>
          <w:lang w:bidi="ar-KW"/>
        </w:rPr>
        <w:t xml:space="preserve"> and</w:t>
      </w:r>
      <w:r w:rsidR="00EF08FB" w:rsidRPr="006A7851">
        <w:rPr>
          <w:rFonts w:eastAsia="David"/>
          <w:b/>
          <w:bCs/>
          <w:lang w:bidi="ar-KW"/>
        </w:rPr>
        <w:t xml:space="preserve"> solution quality </w:t>
      </w:r>
      <w:r w:rsidR="00EF08FB" w:rsidRPr="006A7851">
        <w:rPr>
          <w:rFonts w:eastAsia="David"/>
          <w:lang w:bidi="ar-KW"/>
        </w:rPr>
        <w:t>between three heuristics</w:t>
      </w:r>
      <w:r w:rsidR="00EF08FB">
        <w:rPr>
          <w:rFonts w:eastAsia="David"/>
          <w:lang w:bidi="ar-KW"/>
        </w:rPr>
        <w:t xml:space="preserve"> algorithms that </w:t>
      </w:r>
      <w:r w:rsidR="00EF08FB" w:rsidRPr="006A7851">
        <w:rPr>
          <w:rStyle w:val="BookTitle"/>
          <w:lang w:bidi="ar-KW"/>
        </w:rPr>
        <w:t>solve the NP hard pr</w:t>
      </w:r>
      <w:r w:rsidR="00EF08FB" w:rsidRPr="00EF08FB">
        <w:rPr>
          <w:rStyle w:val="BookTitle"/>
          <w:lang w:bidi="ar-KW"/>
        </w:rPr>
        <w:t>oblem of scheduling</w:t>
      </w:r>
      <w:r w:rsidR="00EF08FB">
        <w:rPr>
          <w:rFonts w:eastAsia="David"/>
          <w:lang w:bidi="ar-KW"/>
        </w:rPr>
        <w:t xml:space="preserve">: </w:t>
      </w:r>
      <w:r w:rsidR="00EF08FB" w:rsidRPr="006A7851">
        <w:rPr>
          <w:rFonts w:eastAsia="David"/>
          <w:lang w:bidi="ar-KW"/>
        </w:rPr>
        <w:t>genetic</w:t>
      </w:r>
      <w:r w:rsidR="00EF08FB" w:rsidRPr="006A7851">
        <w:rPr>
          <w:rFonts w:eastAsia="David"/>
          <w:b/>
          <w:bCs/>
          <w:lang w:bidi="ar-KW"/>
        </w:rPr>
        <w:t xml:space="preserve"> </w:t>
      </w:r>
      <w:r w:rsidR="00EF08FB" w:rsidRPr="006A7851">
        <w:rPr>
          <w:rFonts w:eastAsia="David"/>
          <w:lang w:bidi="ar-KW"/>
        </w:rPr>
        <w:t>algorithm, local search, branch and bound</w:t>
      </w:r>
      <w:r w:rsidR="00EF08FB">
        <w:rPr>
          <w:rFonts w:eastAsia="David"/>
          <w:lang w:bidi="ar-KW"/>
        </w:rPr>
        <w:t>.</w:t>
      </w:r>
      <w:r w:rsidR="00416A2B">
        <w:rPr>
          <w:rFonts w:eastAsia="David"/>
          <w:lang w:bidi="ar-KW"/>
        </w:rPr>
        <w:br/>
      </w:r>
      <w:r w:rsidR="00EF08FB" w:rsidRPr="00416A2B">
        <w:rPr>
          <w:rFonts w:eastAsia="David"/>
          <w:b/>
          <w:bCs/>
          <w:lang w:bidi="ar-KW"/>
        </w:rPr>
        <w:t>Role</w:t>
      </w:r>
      <w:r w:rsidR="00EF08FB" w:rsidRPr="006A7851">
        <w:rPr>
          <w:rFonts w:eastAsia="David"/>
          <w:lang w:bidi="ar-KW"/>
        </w:rPr>
        <w:t>:</w:t>
      </w:r>
      <w:r w:rsidR="00EF08FB">
        <w:rPr>
          <w:rFonts w:eastAsia="David"/>
          <w:lang w:bidi="ar-KW"/>
        </w:rPr>
        <w:t xml:space="preserve"> Requirement scoping, Development and implementation of the three algorithms in three </w:t>
      </w:r>
      <w:r w:rsidR="001347C7" w:rsidRPr="006A7851">
        <w:rPr>
          <w:rFonts w:eastAsia="David"/>
          <w:lang w:bidi="ar-KW"/>
        </w:rPr>
        <w:t>different programming langu</w:t>
      </w:r>
      <w:r w:rsidR="00DB095D" w:rsidRPr="006A7851">
        <w:rPr>
          <w:rFonts w:eastAsia="David"/>
          <w:lang w:bidi="ar-KW"/>
        </w:rPr>
        <w:t>ages (C, C++, and Java)</w:t>
      </w:r>
      <w:r w:rsidR="00EF08FB">
        <w:rPr>
          <w:rFonts w:eastAsia="David"/>
          <w:lang w:bidi="ar-KW"/>
        </w:rPr>
        <w:t>, including measurements engine.</w:t>
      </w:r>
      <w:r w:rsidR="00416A2B">
        <w:rPr>
          <w:rFonts w:eastAsia="David"/>
          <w:lang w:bidi="ar-KW"/>
        </w:rPr>
        <w:br/>
      </w:r>
    </w:p>
    <w:p w14:paraId="174631CF" w14:textId="77777777" w:rsidR="00C04480" w:rsidRDefault="00C04480" w:rsidP="00C04480">
      <w:pPr>
        <w:rPr>
          <w:rStyle w:val="Heading1Char"/>
          <w:rFonts w:asciiTheme="minorHAnsi" w:hAnsiTheme="minorHAnsi"/>
          <w:b/>
          <w:bCs/>
          <w:color w:val="0070C0"/>
          <w:sz w:val="24"/>
          <w:szCs w:val="24"/>
          <w:u w:val="single"/>
        </w:rPr>
      </w:pPr>
      <w:r w:rsidRPr="00C04480">
        <w:rPr>
          <w:rStyle w:val="Heading1Char"/>
          <w:rFonts w:asciiTheme="minorHAnsi" w:hAnsiTheme="minorHAnsi"/>
          <w:b/>
          <w:bCs/>
          <w:color w:val="0070C0"/>
          <w:sz w:val="24"/>
          <w:szCs w:val="24"/>
          <w:u w:val="single"/>
        </w:rPr>
        <w:t>Experience</w:t>
      </w:r>
    </w:p>
    <w:p w14:paraId="7AF1A00C" w14:textId="77777777" w:rsidR="00EA05E6" w:rsidRDefault="00EA05E6" w:rsidP="00EA05E6">
      <w:pPr>
        <w:pStyle w:val="ListParagraph"/>
        <w:numPr>
          <w:ilvl w:val="0"/>
          <w:numId w:val="14"/>
        </w:numPr>
        <w:rPr>
          <w:rStyle w:val="Heading1Char"/>
          <w:rFonts w:asciiTheme="minorHAnsi" w:hAnsiTheme="minorHAnsi"/>
          <w:b/>
          <w:bCs/>
          <w:color w:val="auto"/>
          <w:sz w:val="24"/>
          <w:szCs w:val="24"/>
        </w:rPr>
      </w:pPr>
      <w:r w:rsidRPr="0054216A">
        <w:rPr>
          <w:rStyle w:val="Heading1Char"/>
          <w:rFonts w:asciiTheme="minorHAnsi" w:hAnsiTheme="minorHAnsi"/>
          <w:b/>
          <w:bCs/>
          <w:color w:val="auto"/>
          <w:sz w:val="24"/>
          <w:szCs w:val="24"/>
        </w:rPr>
        <w:t>2018</w:t>
      </w:r>
      <w:r w:rsidR="0054216A">
        <w:rPr>
          <w:rStyle w:val="Heading1Char"/>
          <w:rFonts w:asciiTheme="minorHAnsi" w:hAnsiTheme="minorHAnsi"/>
          <w:b/>
          <w:bCs/>
          <w:color w:val="auto"/>
          <w:sz w:val="24"/>
          <w:szCs w:val="24"/>
        </w:rPr>
        <w:t xml:space="preserve"> -202</w:t>
      </w:r>
      <w:r w:rsidR="00B6407E">
        <w:rPr>
          <w:rStyle w:val="Heading1Char"/>
          <w:rFonts w:asciiTheme="minorHAnsi" w:hAnsiTheme="minorHAnsi"/>
          <w:b/>
          <w:bCs/>
          <w:color w:val="auto"/>
          <w:sz w:val="24"/>
          <w:szCs w:val="24"/>
        </w:rPr>
        <w:t>2</w:t>
      </w:r>
      <w:r w:rsidR="0054216A">
        <w:rPr>
          <w:rStyle w:val="Heading1Char"/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2E48E7" w:rsidRPr="003C69B6">
        <w:rPr>
          <w:rStyle w:val="Heading1Char"/>
          <w:rFonts w:asciiTheme="minorHAnsi" w:hAnsiTheme="minorHAnsi"/>
          <w:color w:val="auto"/>
          <w:sz w:val="24"/>
          <w:szCs w:val="24"/>
        </w:rPr>
        <w:t>Altice</w:t>
      </w:r>
      <w:r w:rsidR="002F4CC4">
        <w:rPr>
          <w:rStyle w:val="Heading1Char"/>
          <w:rFonts w:asciiTheme="minorHAnsi" w:hAnsiTheme="minorHAnsi"/>
          <w:b/>
          <w:bCs/>
          <w:color w:val="auto"/>
          <w:sz w:val="24"/>
          <w:szCs w:val="24"/>
        </w:rPr>
        <w:t xml:space="preserve"> -</w:t>
      </w:r>
      <w:r w:rsidR="002E48E7" w:rsidRPr="009D1281">
        <w:t>Engineer</w:t>
      </w:r>
      <w:r w:rsidR="00CB1FFA" w:rsidRPr="00CB1FFA">
        <w:rPr>
          <w:rStyle w:val="Heading1Char"/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CB1FFA" w:rsidRPr="00C53A2F">
        <w:rPr>
          <w:rStyle w:val="Heading1Char"/>
          <w:rFonts w:asciiTheme="minorHAnsi" w:hAnsiTheme="minorHAnsi"/>
          <w:color w:val="auto"/>
          <w:sz w:val="24"/>
          <w:szCs w:val="24"/>
        </w:rPr>
        <w:t>T</w:t>
      </w:r>
      <w:r w:rsidR="00FE5299" w:rsidRPr="00C53A2F">
        <w:rPr>
          <w:rStyle w:val="Heading1Char"/>
          <w:rFonts w:asciiTheme="minorHAnsi" w:hAnsiTheme="minorHAnsi"/>
          <w:color w:val="auto"/>
          <w:sz w:val="24"/>
          <w:szCs w:val="24"/>
        </w:rPr>
        <w:t xml:space="preserve">echnical </w:t>
      </w:r>
      <w:r w:rsidR="00CB1FFA" w:rsidRPr="00C53A2F">
        <w:rPr>
          <w:rStyle w:val="Heading1Char"/>
          <w:rFonts w:asciiTheme="minorHAnsi" w:hAnsiTheme="minorHAnsi"/>
          <w:color w:val="auto"/>
          <w:sz w:val="24"/>
          <w:szCs w:val="24"/>
        </w:rPr>
        <w:t>S</w:t>
      </w:r>
      <w:r w:rsidR="00FE5299" w:rsidRPr="00C53A2F">
        <w:rPr>
          <w:rStyle w:val="Heading1Char"/>
          <w:rFonts w:asciiTheme="minorHAnsi" w:hAnsiTheme="minorHAnsi"/>
          <w:color w:val="auto"/>
          <w:sz w:val="24"/>
          <w:szCs w:val="24"/>
        </w:rPr>
        <w:t>upport</w:t>
      </w:r>
      <w:r w:rsidR="00492672">
        <w:rPr>
          <w:rStyle w:val="Heading1Char"/>
          <w:rFonts w:asciiTheme="minorHAnsi" w:hAnsiTheme="minorHAnsi"/>
          <w:b/>
          <w:bCs/>
          <w:color w:val="auto"/>
          <w:sz w:val="24"/>
          <w:szCs w:val="24"/>
        </w:rPr>
        <w:t>.</w:t>
      </w:r>
      <w:r w:rsidR="00F37B4F">
        <w:rPr>
          <w:rStyle w:val="Heading1Char"/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</w:p>
    <w:p w14:paraId="2295E200" w14:textId="77777777" w:rsidR="00C04480" w:rsidRPr="00C04480" w:rsidRDefault="00C04480" w:rsidP="00C04480">
      <w:pPr>
        <w:pStyle w:val="ListParagraph"/>
        <w:numPr>
          <w:ilvl w:val="0"/>
          <w:numId w:val="13"/>
        </w:numPr>
        <w:spacing w:line="240" w:lineRule="auto"/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C04480">
        <w:rPr>
          <w:b/>
          <w:bCs/>
        </w:rPr>
        <w:t>2017-201</w:t>
      </w:r>
      <w:r w:rsidR="00F34145">
        <w:rPr>
          <w:b/>
          <w:bCs/>
        </w:rPr>
        <w:t>8</w:t>
      </w:r>
      <w:r w:rsidR="0017053C">
        <w:rPr>
          <w:b/>
          <w:bCs/>
        </w:rPr>
        <w:t xml:space="preserve"> (</w:t>
      </w:r>
      <w:r w:rsidR="00C00894" w:rsidRPr="00C00894">
        <w:rPr>
          <w:b/>
          <w:bCs/>
        </w:rPr>
        <w:t>training and development</w:t>
      </w:r>
      <w:r w:rsidR="0017053C">
        <w:rPr>
          <w:b/>
          <w:bCs/>
        </w:rPr>
        <w:t>)</w:t>
      </w:r>
      <w:r w:rsidRPr="00C04480">
        <w:rPr>
          <w:b/>
          <w:bCs/>
        </w:rPr>
        <w:t xml:space="preserve">: </w:t>
      </w:r>
      <w:r w:rsidRPr="00C04480">
        <w:rPr>
          <w:b/>
          <w:bCs/>
          <w:i/>
          <w:iCs/>
        </w:rPr>
        <w:t>Web Application</w:t>
      </w:r>
      <w:r w:rsidRPr="002745F3">
        <w:t xml:space="preserve"> responsive for Telecommunication multi devi</w:t>
      </w:r>
      <w:r>
        <w:t xml:space="preserve">ces that providing voice calls. </w:t>
      </w:r>
      <w:r w:rsidRPr="00C04480">
        <w:rPr>
          <w:b/>
          <w:bCs/>
        </w:rPr>
        <w:t>Role</w:t>
      </w:r>
      <w:r w:rsidRPr="002745F3">
        <w:t>: Developing.</w:t>
      </w:r>
      <w:r>
        <w:t xml:space="preserve">       </w:t>
      </w:r>
      <w:r w:rsidRPr="00C04480">
        <w:t xml:space="preserve">                                                                                                                                                                               </w:t>
      </w:r>
    </w:p>
    <w:p w14:paraId="6B0BD45E" w14:textId="77777777" w:rsidR="00F8344D" w:rsidRPr="00F8344D" w:rsidRDefault="00806C3D" w:rsidP="00F8344D">
      <w:pPr>
        <w:pStyle w:val="NormalWeb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06C3D">
        <w:rPr>
          <w:rStyle w:val="background-details"/>
          <w:rFonts w:asciiTheme="minorHAnsi" w:hAnsiTheme="minorHAnsi"/>
          <w:b/>
          <w:bCs/>
          <w:sz w:val="22"/>
          <w:szCs w:val="22"/>
        </w:rPr>
        <w:t>2017 –</w:t>
      </w:r>
      <w:r w:rsidR="00B56096">
        <w:rPr>
          <w:rStyle w:val="background-details"/>
          <w:rFonts w:asciiTheme="minorHAnsi" w:hAnsiTheme="minorHAnsi"/>
          <w:b/>
          <w:bCs/>
          <w:sz w:val="22"/>
          <w:szCs w:val="22"/>
        </w:rPr>
        <w:t>20</w:t>
      </w:r>
      <w:r w:rsidR="00B53112">
        <w:rPr>
          <w:rStyle w:val="background-details"/>
          <w:rFonts w:asciiTheme="minorHAnsi" w:hAnsiTheme="minorHAnsi"/>
          <w:b/>
          <w:bCs/>
          <w:sz w:val="22"/>
          <w:szCs w:val="22"/>
        </w:rPr>
        <w:t>20</w:t>
      </w:r>
      <w:r w:rsidRPr="00806C3D">
        <w:rPr>
          <w:rStyle w:val="background-details"/>
          <w:rFonts w:asciiTheme="minorHAnsi" w:hAnsiTheme="minorHAnsi"/>
          <w:sz w:val="22"/>
          <w:szCs w:val="22"/>
        </w:rPr>
        <w:t xml:space="preserve"> Tutoring</w:t>
      </w:r>
      <w:r w:rsidR="00C04480" w:rsidRPr="00806C3D">
        <w:rPr>
          <w:rStyle w:val="background-details"/>
          <w:rFonts w:asciiTheme="minorHAnsi" w:hAnsiTheme="minorHAnsi"/>
          <w:sz w:val="22"/>
          <w:szCs w:val="22"/>
        </w:rPr>
        <w:t xml:space="preserve"> students</w:t>
      </w:r>
      <w:r w:rsidRPr="00806C3D">
        <w:rPr>
          <w:rFonts w:asciiTheme="minorHAnsi" w:hAnsiTheme="minorHAnsi"/>
          <w:sz w:val="22"/>
          <w:szCs w:val="22"/>
        </w:rPr>
        <w:t xml:space="preserve"> </w:t>
      </w:r>
      <w:r w:rsidRPr="00806C3D">
        <w:rPr>
          <w:rStyle w:val="background-details"/>
          <w:rFonts w:asciiTheme="minorHAnsi" w:hAnsiTheme="minorHAnsi"/>
          <w:sz w:val="22"/>
          <w:szCs w:val="22"/>
        </w:rPr>
        <w:t>and helping them to improve their skills in operation system, algebra,</w:t>
      </w:r>
      <w:r w:rsidRPr="00806C3D">
        <w:rPr>
          <w:rFonts w:asciiTheme="minorHAnsi" w:hAnsiTheme="minorHAnsi"/>
          <w:sz w:val="22"/>
          <w:szCs w:val="22"/>
        </w:rPr>
        <w:t xml:space="preserve"> </w:t>
      </w:r>
      <w:r w:rsidRPr="00806C3D">
        <w:rPr>
          <w:rStyle w:val="background-details"/>
          <w:rFonts w:asciiTheme="minorHAnsi" w:hAnsiTheme="minorHAnsi"/>
          <w:sz w:val="22"/>
          <w:szCs w:val="22"/>
        </w:rPr>
        <w:t>Probability</w:t>
      </w:r>
      <w:r w:rsidRPr="00806C3D">
        <w:rPr>
          <w:rFonts w:asciiTheme="minorHAnsi" w:hAnsiTheme="minorHAnsi"/>
          <w:sz w:val="22"/>
          <w:szCs w:val="22"/>
        </w:rPr>
        <w:t xml:space="preserve"> and Set theory, </w:t>
      </w:r>
      <w:r w:rsidRPr="00806C3D">
        <w:rPr>
          <w:rFonts w:asciiTheme="minorHAnsi" w:hAnsiTheme="minorHAnsi"/>
          <w:b/>
          <w:bCs/>
          <w:sz w:val="22"/>
          <w:szCs w:val="22"/>
        </w:rPr>
        <w:t>University of Haifa</w:t>
      </w:r>
      <w:r w:rsidR="00F8344D">
        <w:rPr>
          <w:rFonts w:asciiTheme="minorHAnsi" w:hAnsiTheme="minorHAnsi"/>
          <w:sz w:val="22"/>
          <w:szCs w:val="22"/>
        </w:rPr>
        <w:t>.</w:t>
      </w:r>
    </w:p>
    <w:p w14:paraId="3FDF0718" w14:textId="77777777" w:rsidR="00F136D1" w:rsidRPr="00F136D1" w:rsidRDefault="00F8344D" w:rsidP="00F136D1">
      <w:pPr>
        <w:pStyle w:val="NormalWeb"/>
        <w:numPr>
          <w:ilvl w:val="0"/>
          <w:numId w:val="4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1D7153">
        <w:rPr>
          <w:rFonts w:asciiTheme="minorHAnsi" w:hAnsiTheme="minorHAnsi"/>
          <w:b/>
          <w:bCs/>
          <w:sz w:val="22"/>
          <w:szCs w:val="22"/>
        </w:rPr>
        <w:t xml:space="preserve">2017: </w:t>
      </w:r>
      <w:r w:rsidRPr="001D7153">
        <w:rPr>
          <w:rFonts w:asciiTheme="minorHAnsi" w:hAnsiTheme="minorHAnsi"/>
          <w:b/>
          <w:bCs/>
          <w:i/>
          <w:iCs/>
          <w:sz w:val="22"/>
          <w:szCs w:val="22"/>
        </w:rPr>
        <w:t>QA Engineer</w:t>
      </w:r>
      <w:r w:rsidRPr="001D7153">
        <w:rPr>
          <w:rFonts w:asciiTheme="minorHAnsi" w:hAnsiTheme="minorHAnsi"/>
          <w:b/>
          <w:bCs/>
          <w:sz w:val="22"/>
          <w:szCs w:val="22"/>
        </w:rPr>
        <w:t>,</w:t>
      </w:r>
      <w:r w:rsidRPr="001D7153">
        <w:rPr>
          <w:rFonts w:asciiTheme="minorHAnsi" w:hAnsiTheme="minorHAnsi"/>
          <w:sz w:val="22"/>
          <w:szCs w:val="22"/>
        </w:rPr>
        <w:t xml:space="preserve"> D+H</w:t>
      </w:r>
      <w:r w:rsidRPr="001D7153">
        <w:rPr>
          <w:rFonts w:asciiTheme="minorHAnsi" w:hAnsiTheme="minorHAnsi"/>
          <w:b/>
          <w:bCs/>
          <w:sz w:val="22"/>
          <w:szCs w:val="22"/>
        </w:rPr>
        <w:t>.</w:t>
      </w:r>
    </w:p>
    <w:p w14:paraId="6A2001C0" w14:textId="77777777" w:rsidR="00990E8C" w:rsidRPr="00C83356" w:rsidRDefault="00990E8C" w:rsidP="00990E8C">
      <w:pPr>
        <w:pStyle w:val="Heading1"/>
        <w:spacing w:line="240" w:lineRule="auto"/>
        <w:rPr>
          <w:rFonts w:asciiTheme="minorHAnsi" w:hAnsiTheme="minorHAnsi"/>
          <w:color w:val="auto"/>
          <w:sz w:val="22"/>
          <w:szCs w:val="22"/>
          <w:lang w:bidi="ar-AE"/>
        </w:rPr>
      </w:pPr>
      <w:r w:rsidRPr="00DA3ACB">
        <w:rPr>
          <w:rFonts w:asciiTheme="minorHAnsi" w:hAnsiTheme="minorHAnsi"/>
          <w:b/>
          <w:bCs/>
          <w:color w:val="0070C0"/>
          <w:sz w:val="24"/>
          <w:szCs w:val="24"/>
          <w:u w:val="single"/>
          <w:lang w:bidi="ar-AE"/>
        </w:rPr>
        <w:t>Education</w:t>
      </w:r>
    </w:p>
    <w:p w14:paraId="68F02160" w14:textId="77777777" w:rsidR="00990E8C" w:rsidRDefault="00990E8C" w:rsidP="00990E8C">
      <w:pPr>
        <w:pStyle w:val="ListParagraph"/>
        <w:numPr>
          <w:ilvl w:val="0"/>
          <w:numId w:val="6"/>
        </w:numPr>
        <w:spacing w:line="240" w:lineRule="auto"/>
        <w:ind w:hanging="270"/>
      </w:pPr>
      <w:r>
        <w:rPr>
          <w:rStyle w:val="Strong"/>
        </w:rPr>
        <w:t xml:space="preserve">2013-2017 B.Sc.  </w:t>
      </w:r>
      <w:r w:rsidRPr="00E52707">
        <w:rPr>
          <w:rStyle w:val="Strong"/>
          <w:i/>
          <w:iCs/>
        </w:rPr>
        <w:t>Mathematics with Computer science</w:t>
      </w:r>
      <w:r>
        <w:rPr>
          <w:rStyle w:val="Strong"/>
        </w:rPr>
        <w:t xml:space="preserve">, </w:t>
      </w:r>
      <w:r w:rsidRPr="00F62731">
        <w:rPr>
          <w:rStyle w:val="Strong"/>
          <w:b w:val="0"/>
          <w:bCs w:val="0"/>
        </w:rPr>
        <w:t>University</w:t>
      </w:r>
      <w:r>
        <w:rPr>
          <w:rStyle w:val="Strong"/>
          <w:b w:val="0"/>
          <w:bCs w:val="0"/>
        </w:rPr>
        <w:t xml:space="preserve"> of Haifa.</w:t>
      </w:r>
      <w:r>
        <w:t xml:space="preserve"> </w:t>
      </w:r>
    </w:p>
    <w:p w14:paraId="5F3D5F07" w14:textId="77777777" w:rsidR="00990E8C" w:rsidRDefault="00990E8C" w:rsidP="00990E8C">
      <w:pPr>
        <w:pStyle w:val="ListParagraph"/>
        <w:spacing w:line="240" w:lineRule="auto"/>
        <w:ind w:left="360"/>
      </w:pPr>
      <w:r w:rsidRPr="00C045D9">
        <w:rPr>
          <w:rStyle w:val="Strong"/>
          <w:b w:val="0"/>
          <w:bCs w:val="0"/>
        </w:rPr>
        <w:t>Courses</w:t>
      </w:r>
      <w:r w:rsidRPr="00C045D9">
        <w:rPr>
          <w:rStyle w:val="Strong"/>
        </w:rPr>
        <w:t>:</w:t>
      </w:r>
      <w:r w:rsidRPr="00C045D9">
        <w:t xml:space="preserve"> OOP (91), Computer Structure and Assembly Language (87),</w:t>
      </w:r>
      <w:r>
        <w:t xml:space="preserve"> Operation S</w:t>
      </w:r>
      <w:r w:rsidRPr="00C045D9">
        <w:t xml:space="preserve">ystem (82).  </w:t>
      </w:r>
    </w:p>
    <w:p w14:paraId="507372BF" w14:textId="77777777" w:rsidR="00990E8C" w:rsidRPr="00FC17D0" w:rsidRDefault="00990E8C" w:rsidP="00990E8C">
      <w:pPr>
        <w:tabs>
          <w:tab w:val="left" w:pos="6883"/>
        </w:tabs>
        <w:spacing w:line="240" w:lineRule="auto"/>
        <w:rPr>
          <w:b/>
          <w:bCs/>
          <w:color w:val="0070C0"/>
          <w:u w:val="single"/>
        </w:rPr>
      </w:pPr>
      <w:r w:rsidRPr="00E167D6">
        <w:rPr>
          <w:b/>
          <w:bCs/>
          <w:color w:val="0070C0"/>
          <w:u w:val="single"/>
        </w:rPr>
        <w:t xml:space="preserve">Courses </w:t>
      </w:r>
      <w:r>
        <w:rPr>
          <w:rStyle w:val="Strong"/>
        </w:rPr>
        <w:t xml:space="preserve"> </w:t>
      </w:r>
      <w:r>
        <w:t xml:space="preserve">  </w:t>
      </w:r>
      <w:r w:rsidRPr="00C045D9">
        <w:t xml:space="preserve">                                         </w:t>
      </w:r>
    </w:p>
    <w:p w14:paraId="7805F61B" w14:textId="77777777" w:rsidR="00990E8C" w:rsidRPr="00990E8C" w:rsidRDefault="00990E8C" w:rsidP="00990E8C">
      <w:pPr>
        <w:pStyle w:val="ListParagraph"/>
        <w:numPr>
          <w:ilvl w:val="0"/>
          <w:numId w:val="6"/>
        </w:numPr>
        <w:spacing w:line="240" w:lineRule="auto"/>
        <w:ind w:hanging="270"/>
      </w:pPr>
      <w:r w:rsidRPr="006A7851">
        <w:rPr>
          <w:b/>
          <w:bCs/>
        </w:rPr>
        <w:t>2016</w:t>
      </w:r>
      <w:r w:rsidRPr="006A7851">
        <w:t xml:space="preserve"> </w:t>
      </w:r>
      <w:r w:rsidRPr="00E52707">
        <w:rPr>
          <w:rStyle w:val="BookTitle"/>
        </w:rPr>
        <w:t>Android Application Development Course</w:t>
      </w:r>
      <w:r w:rsidRPr="006A7851">
        <w:t>,</w:t>
      </w:r>
      <w:r>
        <w:t xml:space="preserve"> </w:t>
      </w:r>
      <w:r w:rsidRPr="006A7851">
        <w:t>Tsofen</w:t>
      </w:r>
      <w:r>
        <w:rPr>
          <w:lang w:val="en-GB" w:bidi="ar-SA"/>
        </w:rPr>
        <w:t xml:space="preserve">, </w:t>
      </w:r>
      <w:r w:rsidRPr="00A85289">
        <w:rPr>
          <w:b/>
          <w:bCs/>
          <w:lang w:val="en-GB" w:bidi="ar-SA"/>
        </w:rPr>
        <w:t>Intel</w:t>
      </w:r>
      <w:r>
        <w:t xml:space="preserve"> </w:t>
      </w:r>
      <w:r w:rsidRPr="006A7851">
        <w:t>and Ministry of Economy.</w:t>
      </w:r>
      <w:r w:rsidRPr="006A7851">
        <w:br/>
        <w:t>Intensive</w:t>
      </w:r>
      <w:r w:rsidRPr="006A7851">
        <w:rPr>
          <w:b/>
          <w:bCs/>
        </w:rPr>
        <w:t xml:space="preserve"> </w:t>
      </w:r>
      <w:r w:rsidRPr="006A7851">
        <w:t>420+ Hours,</w:t>
      </w:r>
      <w:r>
        <w:t xml:space="preserve"> </w:t>
      </w:r>
      <w:r w:rsidRPr="006A7851">
        <w:t>comprehensive training focused on industry practices and hands-on training.</w:t>
      </w:r>
      <w:r w:rsidRPr="006A7851">
        <w:rPr>
          <w:rFonts w:cs="David"/>
          <w:b/>
          <w:bCs/>
          <w:color w:val="00B050"/>
          <w:lang w:bidi="ar-AE"/>
        </w:rPr>
        <w:t xml:space="preserve"> </w:t>
      </w:r>
    </w:p>
    <w:p w14:paraId="17BF5928" w14:textId="77777777" w:rsidR="002745F3" w:rsidRPr="001D7153" w:rsidRDefault="0099308B" w:rsidP="001D7153">
      <w:pPr>
        <w:shd w:val="clear" w:color="auto" w:fill="FFFFFF"/>
        <w:spacing w:line="240" w:lineRule="auto"/>
        <w:rPr>
          <w:rFonts w:cs="David"/>
          <w:b/>
          <w:bCs/>
          <w:lang w:bidi="ar-AE"/>
        </w:rPr>
      </w:pPr>
      <w:r w:rsidRPr="00EA3489">
        <w:rPr>
          <w:rStyle w:val="Heading1Char"/>
          <w:rFonts w:asciiTheme="minorHAnsi" w:hAnsiTheme="minorHAnsi"/>
          <w:b/>
          <w:bCs/>
          <w:color w:val="0070C0"/>
          <w:sz w:val="24"/>
          <w:szCs w:val="24"/>
          <w:u w:val="single"/>
        </w:rPr>
        <w:t xml:space="preserve">Technical Skills </w:t>
      </w:r>
      <w:r w:rsidR="00E01380">
        <w:rPr>
          <w:rStyle w:val="Heading1Char"/>
          <w:rFonts w:asciiTheme="minorHAnsi" w:hAnsiTheme="minorHAnsi"/>
          <w:b/>
          <w:bCs/>
          <w:color w:val="0070C0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</w:t>
      </w:r>
      <w:r w:rsidR="0035426A">
        <w:rPr>
          <w:b/>
          <w:bCs/>
        </w:rPr>
        <w:t xml:space="preserve">     </w:t>
      </w:r>
      <w:r w:rsidRPr="004552B6">
        <w:rPr>
          <w:b/>
          <w:bCs/>
        </w:rPr>
        <w:t xml:space="preserve"> </w:t>
      </w:r>
      <w:r w:rsidR="00F433D7" w:rsidRPr="00F433D7">
        <w:rPr>
          <w:b/>
          <w:bCs/>
        </w:rPr>
        <w:t>Computer</w:t>
      </w:r>
      <w:r w:rsidR="00F433D7">
        <w:t xml:space="preserve"> </w:t>
      </w:r>
      <w:r w:rsidR="00F433D7" w:rsidRPr="00F433D7">
        <w:rPr>
          <w:b/>
          <w:bCs/>
        </w:rPr>
        <w:t>Programming</w:t>
      </w:r>
      <w:r w:rsidR="00F433D7">
        <w:t xml:space="preserve"> </w:t>
      </w:r>
      <w:r w:rsidRPr="004552B6">
        <w:rPr>
          <w:b/>
          <w:bCs/>
        </w:rPr>
        <w:t>languages</w:t>
      </w:r>
      <w:r w:rsidRPr="004552B6">
        <w:rPr>
          <w:rFonts w:cs="David"/>
          <w:b/>
          <w:bCs/>
        </w:rPr>
        <w:t>:</w:t>
      </w:r>
      <w:r w:rsidR="00057F6D">
        <w:rPr>
          <w:rFonts w:cs="David"/>
        </w:rPr>
        <w:t xml:space="preserve"> </w:t>
      </w:r>
      <w:r w:rsidR="00B957DE" w:rsidRPr="00512E26">
        <w:rPr>
          <w:rFonts w:cs="David"/>
        </w:rPr>
        <w:t>Java</w:t>
      </w:r>
      <w:r w:rsidR="00C740F7">
        <w:rPr>
          <w:rFonts w:cs="David"/>
        </w:rPr>
        <w:t xml:space="preserve"> (</w:t>
      </w:r>
      <w:r w:rsidR="00C740F7" w:rsidRPr="00C740F7">
        <w:rPr>
          <w:rFonts w:cs="David"/>
          <w:b/>
          <w:bCs/>
        </w:rPr>
        <w:t>Expert</w:t>
      </w:r>
      <w:r w:rsidR="00C740F7">
        <w:rPr>
          <w:rFonts w:cs="David"/>
        </w:rPr>
        <w:t>)</w:t>
      </w:r>
      <w:r w:rsidR="00B957DE">
        <w:rPr>
          <w:lang w:val="en-GB" w:bidi="ar-SA"/>
        </w:rPr>
        <w:t>,</w:t>
      </w:r>
      <w:r w:rsidR="00B957DE" w:rsidRPr="004552B6">
        <w:rPr>
          <w:rFonts w:cs="David"/>
        </w:rPr>
        <w:t xml:space="preserve"> C</w:t>
      </w:r>
      <w:r w:rsidR="00057F6D">
        <w:rPr>
          <w:rFonts w:cs="David"/>
        </w:rPr>
        <w:t>, C++</w:t>
      </w:r>
      <w:r w:rsidR="00845104">
        <w:rPr>
          <w:rFonts w:cs="David"/>
        </w:rPr>
        <w:t xml:space="preserve"> (</w:t>
      </w:r>
      <w:r w:rsidR="00845104" w:rsidRPr="00845104">
        <w:rPr>
          <w:rFonts w:cs="David"/>
          <w:b/>
          <w:bCs/>
        </w:rPr>
        <w:t>proficient</w:t>
      </w:r>
      <w:r w:rsidR="00174C90">
        <w:rPr>
          <w:rFonts w:cs="David"/>
        </w:rPr>
        <w:t>),</w:t>
      </w:r>
      <w:r w:rsidR="00174C90">
        <w:t xml:space="preserve"> Assembly</w:t>
      </w:r>
      <w:r w:rsidR="00F91D61">
        <w:t>, python (</w:t>
      </w:r>
      <w:r w:rsidR="00057F6D" w:rsidRPr="00057F6D">
        <w:rPr>
          <w:b/>
          <w:bCs/>
        </w:rPr>
        <w:t>prior experience</w:t>
      </w:r>
      <w:r w:rsidR="00D94496">
        <w:t>)</w:t>
      </w:r>
      <w:r w:rsidRPr="004552B6">
        <w:rPr>
          <w:rFonts w:cs="David"/>
        </w:rPr>
        <w:t>.</w:t>
      </w:r>
      <w:r w:rsidR="00F433D7">
        <w:rPr>
          <w:rFonts w:cs="David"/>
        </w:rPr>
        <w:t xml:space="preserve">                                                                                  </w:t>
      </w:r>
      <w:r w:rsidR="00F433D7" w:rsidRPr="00F433D7">
        <w:rPr>
          <w:b/>
          <w:bCs/>
        </w:rPr>
        <w:t>Web Application Tools</w:t>
      </w:r>
      <w:r w:rsidR="00F433D7">
        <w:t>: HTML,</w:t>
      </w:r>
      <w:r w:rsidR="00A01AC3">
        <w:t xml:space="preserve"> CSS,</w:t>
      </w:r>
      <w:r w:rsidR="006E38C7">
        <w:t xml:space="preserve"> JavaScript,</w:t>
      </w:r>
      <w:r w:rsidR="00F433D7">
        <w:t xml:space="preserve"> XML,</w:t>
      </w:r>
      <w:r w:rsidR="00EA5F3D" w:rsidRPr="00EA5F3D">
        <w:rPr>
          <w:rFonts w:cs="David"/>
        </w:rPr>
        <w:t xml:space="preserve"> </w:t>
      </w:r>
      <w:r w:rsidR="00155219" w:rsidRPr="00155219">
        <w:rPr>
          <w:rFonts w:cs="David"/>
        </w:rPr>
        <w:t>JSON</w:t>
      </w:r>
      <w:r w:rsidR="00F433D7">
        <w:rPr>
          <w:rFonts w:cs="David"/>
        </w:rPr>
        <w:t xml:space="preserve">.           </w:t>
      </w:r>
      <w:r w:rsidR="00A01AC3">
        <w:rPr>
          <w:rFonts w:cs="David"/>
        </w:rPr>
        <w:t xml:space="preserve">        </w:t>
      </w:r>
      <w:r w:rsidR="00F433D7">
        <w:rPr>
          <w:rFonts w:cs="David"/>
        </w:rPr>
        <w:t xml:space="preserve">                               </w:t>
      </w:r>
      <w:r w:rsidR="00A01AC3">
        <w:rPr>
          <w:rFonts w:cs="David"/>
        </w:rPr>
        <w:t xml:space="preserve">          </w:t>
      </w:r>
      <w:r w:rsidR="00F433D7">
        <w:rPr>
          <w:rFonts w:cs="David"/>
        </w:rPr>
        <w:t xml:space="preserve">                               </w:t>
      </w:r>
      <w:r w:rsidR="00F433D7" w:rsidRPr="00F433D7">
        <w:rPr>
          <w:b/>
          <w:bCs/>
        </w:rPr>
        <w:t>Database Skills</w:t>
      </w:r>
      <w:r w:rsidR="00F433D7">
        <w:rPr>
          <w:rFonts w:cs="David"/>
        </w:rPr>
        <w:t>: MySQL, SQLite,</w:t>
      </w:r>
      <w:r w:rsidR="00155219">
        <w:rPr>
          <w:rFonts w:cs="David"/>
        </w:rPr>
        <w:t xml:space="preserve"> </w:t>
      </w:r>
      <w:r w:rsidR="00155219" w:rsidRPr="00155219">
        <w:t>Microsoft SQL Server</w:t>
      </w:r>
      <w:r w:rsidR="00F433D7">
        <w:rPr>
          <w:rFonts w:cs="David"/>
        </w:rPr>
        <w:t xml:space="preserve">. </w:t>
      </w:r>
      <w:r w:rsidR="00305E30" w:rsidRPr="004552B6">
        <w:rPr>
          <w:rFonts w:cs="David"/>
        </w:rPr>
        <w:t xml:space="preserve">                                               </w:t>
      </w:r>
      <w:r w:rsidR="00F433D7">
        <w:rPr>
          <w:rFonts w:cs="David"/>
        </w:rPr>
        <w:t xml:space="preserve">                         </w:t>
      </w:r>
      <w:r w:rsidR="00F433D7">
        <w:rPr>
          <w:rFonts w:cs="David"/>
          <w:b/>
          <w:bCs/>
          <w:lang w:bidi="ar-AE"/>
        </w:rPr>
        <w:t xml:space="preserve">                                                                                                  </w:t>
      </w:r>
      <w:r w:rsidR="0035426A">
        <w:rPr>
          <w:rFonts w:cs="David"/>
          <w:b/>
          <w:bCs/>
          <w:lang w:bidi="ar-AE"/>
        </w:rPr>
        <w:t>Operating system:</w:t>
      </w:r>
      <w:r w:rsidR="0035426A" w:rsidRPr="004552B6">
        <w:rPr>
          <w:rFonts w:cs="David"/>
          <w:b/>
          <w:bCs/>
        </w:rPr>
        <w:t xml:space="preserve"> </w:t>
      </w:r>
      <w:r w:rsidR="0035426A" w:rsidRPr="004552B6">
        <w:rPr>
          <w:rFonts w:cs="David"/>
        </w:rPr>
        <w:t>Linux</w:t>
      </w:r>
      <w:r w:rsidR="0035426A">
        <w:rPr>
          <w:rFonts w:cs="David"/>
          <w:b/>
          <w:bCs/>
        </w:rPr>
        <w:t>,</w:t>
      </w:r>
      <w:r w:rsidR="0035426A" w:rsidRPr="004552B6">
        <w:rPr>
          <w:rFonts w:cs="David"/>
        </w:rPr>
        <w:t xml:space="preserve"> Windows</w:t>
      </w:r>
      <w:r w:rsidR="0035426A">
        <w:rPr>
          <w:rFonts w:cs="David"/>
        </w:rPr>
        <w:t>.</w:t>
      </w:r>
      <w:r w:rsidR="00F433D7">
        <w:rPr>
          <w:rFonts w:cs="David"/>
        </w:rPr>
        <w:t xml:space="preserve">                          </w:t>
      </w:r>
      <w:r w:rsidR="0035426A">
        <w:rPr>
          <w:rFonts w:cs="David"/>
        </w:rPr>
        <w:t xml:space="preserve">                                                                                                  </w:t>
      </w:r>
      <w:r w:rsidR="0035426A" w:rsidRPr="0035426A">
        <w:rPr>
          <w:rFonts w:cs="David"/>
          <w:b/>
          <w:bCs/>
        </w:rPr>
        <w:t>Application</w:t>
      </w:r>
      <w:r w:rsidR="0035426A">
        <w:rPr>
          <w:rFonts w:cs="David"/>
          <w:b/>
          <w:bCs/>
        </w:rPr>
        <w:t>s</w:t>
      </w:r>
      <w:r w:rsidR="0035426A" w:rsidRPr="0035426A">
        <w:rPr>
          <w:rFonts w:cs="David"/>
          <w:b/>
          <w:bCs/>
        </w:rPr>
        <w:t>:</w:t>
      </w:r>
      <w:r w:rsidR="0035426A" w:rsidRPr="0035426A">
        <w:rPr>
          <w:b/>
          <w:bCs/>
        </w:rPr>
        <w:t xml:space="preserve"> </w:t>
      </w:r>
      <w:r w:rsidR="006E271B" w:rsidRPr="0035426A">
        <w:t>Eclipse</w:t>
      </w:r>
      <w:r w:rsidR="006E271B">
        <w:t>,</w:t>
      </w:r>
      <w:r w:rsidR="0035426A" w:rsidRPr="0035426A">
        <w:t xml:space="preserve"> </w:t>
      </w:r>
      <w:r w:rsidR="006E271B" w:rsidRPr="006A7851">
        <w:rPr>
          <w:rFonts w:eastAsia="David"/>
          <w:lang w:bidi="ar-KW"/>
        </w:rPr>
        <w:t>Visual Studio</w:t>
      </w:r>
      <w:r w:rsidR="006E271B">
        <w:rPr>
          <w:rFonts w:cs="David"/>
        </w:rPr>
        <w:t>, Android Studio</w:t>
      </w:r>
      <w:r w:rsidR="005645B9" w:rsidRPr="006E271B">
        <w:rPr>
          <w:rFonts w:cs="David"/>
        </w:rPr>
        <w:t>.</w:t>
      </w:r>
      <w:r w:rsidR="0035426A" w:rsidRPr="006E271B">
        <w:rPr>
          <w:rFonts w:cs="Dav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144A" w:rsidRPr="004552B6">
        <w:rPr>
          <w:rFonts w:cs="David"/>
        </w:rPr>
        <w:br/>
      </w:r>
      <w:r w:rsidR="00CF4CC4" w:rsidRPr="004552B6">
        <w:rPr>
          <w:rFonts w:cs="David"/>
          <w:b/>
          <w:bCs/>
        </w:rPr>
        <w:t>Knowledge</w:t>
      </w:r>
      <w:r w:rsidR="0030144A" w:rsidRPr="004552B6">
        <w:rPr>
          <w:rFonts w:cs="David"/>
          <w:b/>
          <w:bCs/>
        </w:rPr>
        <w:t>:</w:t>
      </w:r>
      <w:r w:rsidR="00B85A71" w:rsidRPr="004552B6">
        <w:rPr>
          <w:rFonts w:cs="David"/>
        </w:rPr>
        <w:t xml:space="preserve"> Architecture, Design P</w:t>
      </w:r>
      <w:r w:rsidR="00917862" w:rsidRPr="004552B6">
        <w:rPr>
          <w:rFonts w:cs="David"/>
        </w:rPr>
        <w:t>atterns,</w:t>
      </w:r>
      <w:r w:rsidR="00B85A71" w:rsidRPr="004552B6">
        <w:rPr>
          <w:rFonts w:cs="David"/>
        </w:rPr>
        <w:t xml:space="preserve"> UML, UI/UX, </w:t>
      </w:r>
      <w:r w:rsidR="000F58F3" w:rsidRPr="004552B6">
        <w:rPr>
          <w:rFonts w:cs="David"/>
        </w:rPr>
        <w:t>High- and Low-level</w:t>
      </w:r>
      <w:r w:rsidR="00917862" w:rsidRPr="004552B6">
        <w:rPr>
          <w:rFonts w:cs="David"/>
        </w:rPr>
        <w:t xml:space="preserve"> </w:t>
      </w:r>
      <w:r w:rsidR="008E10A4">
        <w:rPr>
          <w:rFonts w:cs="David"/>
        </w:rPr>
        <w:t>programming</w:t>
      </w:r>
      <w:r w:rsidR="0030144A" w:rsidRPr="004552B6">
        <w:rPr>
          <w:rFonts w:cs="David"/>
          <w:b/>
          <w:bCs/>
          <w:lang w:bidi="ar-AE"/>
        </w:rPr>
        <w:t>.</w:t>
      </w:r>
      <w:r w:rsidR="00917862" w:rsidRPr="004552B6">
        <w:rPr>
          <w:rFonts w:cs="David"/>
          <w:b/>
          <w:bCs/>
          <w:lang w:bidi="ar-AE"/>
        </w:rPr>
        <w:t xml:space="preserve">                                        </w:t>
      </w:r>
      <w:r w:rsidR="0035426A" w:rsidRPr="004552B6">
        <w:rPr>
          <w:b/>
          <w:bCs/>
        </w:rPr>
        <w:t>Methodology</w:t>
      </w:r>
      <w:r w:rsidR="0035426A" w:rsidRPr="004552B6">
        <w:rPr>
          <w:rFonts w:cs="David"/>
        </w:rPr>
        <w:t>:</w:t>
      </w:r>
      <w:r w:rsidR="00186857">
        <w:rPr>
          <w:rFonts w:cs="David"/>
        </w:rPr>
        <w:t xml:space="preserve"> </w:t>
      </w:r>
      <w:r w:rsidR="00186857" w:rsidRPr="004552B6">
        <w:rPr>
          <w:rFonts w:cs="David"/>
        </w:rPr>
        <w:t>HTTP</w:t>
      </w:r>
      <w:r w:rsidR="00186857">
        <w:rPr>
          <w:rFonts w:cs="David"/>
        </w:rPr>
        <w:t>, TCP/IP, TCP, UDB</w:t>
      </w:r>
      <w:r w:rsidR="006E271B">
        <w:rPr>
          <w:rFonts w:cs="David"/>
        </w:rPr>
        <w:t>,</w:t>
      </w:r>
      <w:r w:rsidR="0035426A" w:rsidRPr="004552B6">
        <w:rPr>
          <w:rFonts w:cs="David"/>
        </w:rPr>
        <w:t xml:space="preserve"> Web</w:t>
      </w:r>
      <w:r w:rsidR="009724D0">
        <w:rPr>
          <w:rFonts w:cs="David"/>
        </w:rPr>
        <w:t>, Networking</w:t>
      </w:r>
      <w:r w:rsidR="0035426A" w:rsidRPr="004552B6">
        <w:rPr>
          <w:rFonts w:cs="David"/>
        </w:rPr>
        <w:t>.</w:t>
      </w:r>
    </w:p>
    <w:p w14:paraId="22CC0403" w14:textId="77777777" w:rsidR="00782E63" w:rsidRPr="00657AA7" w:rsidRDefault="0099308B" w:rsidP="00657AA7">
      <w:pPr>
        <w:shd w:val="clear" w:color="auto" w:fill="FFFFFF"/>
        <w:spacing w:line="240" w:lineRule="auto"/>
        <w:rPr>
          <w:rFonts w:eastAsiaTheme="majorEastAsia" w:cstheme="majorBidi"/>
          <w:color w:val="2E74B5" w:themeColor="accent1" w:themeShade="BF"/>
          <w:sz w:val="24"/>
          <w:szCs w:val="24"/>
          <w:u w:val="single"/>
        </w:rPr>
      </w:pPr>
      <w:r w:rsidRPr="004F3E41">
        <w:rPr>
          <w:rStyle w:val="Heading1Char"/>
          <w:rFonts w:asciiTheme="minorHAnsi" w:hAnsiTheme="minorHAnsi"/>
          <w:b/>
          <w:bCs/>
          <w:color w:val="0070C0"/>
          <w:sz w:val="24"/>
          <w:szCs w:val="24"/>
          <w:u w:val="single"/>
        </w:rPr>
        <w:t>Languages</w:t>
      </w:r>
      <w:r w:rsidR="004F3E41">
        <w:rPr>
          <w:rStyle w:val="Heading1Char"/>
          <w:rFonts w:asciiTheme="minorHAnsi" w:hAnsiTheme="minorHAnsi"/>
          <w:sz w:val="24"/>
          <w:szCs w:val="24"/>
        </w:rPr>
        <w:t xml:space="preserve"> </w:t>
      </w:r>
      <w:r w:rsidR="00002ADA" w:rsidRPr="008B6AF9">
        <w:rPr>
          <w:b/>
          <w:bCs/>
          <w:lang w:bidi="ar-AE"/>
        </w:rPr>
        <w:t>English</w:t>
      </w:r>
      <w:r w:rsidR="00002ADA" w:rsidRPr="006A7851">
        <w:rPr>
          <w:b/>
          <w:bCs/>
          <w:lang w:bidi="ar-AE"/>
        </w:rPr>
        <w:t>:</w:t>
      </w:r>
      <w:r w:rsidR="00697B57" w:rsidRPr="006A7851">
        <w:t xml:space="preserve"> </w:t>
      </w:r>
      <w:r w:rsidRPr="006A7851">
        <w:t>Excellent.</w:t>
      </w:r>
      <w:r w:rsidR="002A5163">
        <w:t xml:space="preserve"> </w:t>
      </w:r>
      <w:r w:rsidR="004F3E41">
        <w:t xml:space="preserve"> </w:t>
      </w:r>
      <w:r w:rsidR="00002ADA" w:rsidRPr="006A7851">
        <w:rPr>
          <w:b/>
          <w:bCs/>
          <w:lang w:bidi="ar-AE"/>
        </w:rPr>
        <w:t>Hebrew</w:t>
      </w:r>
      <w:r w:rsidR="00002ADA" w:rsidRPr="006A7851">
        <w:rPr>
          <w:lang w:bidi="ar-AE"/>
        </w:rPr>
        <w:t xml:space="preserve">: </w:t>
      </w:r>
      <w:r w:rsidR="00174A59">
        <w:t>Excellent</w:t>
      </w:r>
      <w:r w:rsidRPr="006A7851">
        <w:t>.</w:t>
      </w:r>
      <w:r w:rsidR="004F3E41">
        <w:t xml:space="preserve">  </w:t>
      </w:r>
      <w:r w:rsidR="00947106">
        <w:t xml:space="preserve"> </w:t>
      </w:r>
      <w:r w:rsidR="00ED3C85" w:rsidRPr="006A7851">
        <w:rPr>
          <w:b/>
          <w:bCs/>
          <w:lang w:bidi="ar-AE"/>
        </w:rPr>
        <w:t xml:space="preserve">Arabic: </w:t>
      </w:r>
      <w:r w:rsidR="00CF69F3" w:rsidRPr="006A7851">
        <w:rPr>
          <w:lang w:bidi="ar-AE"/>
        </w:rPr>
        <w:t xml:space="preserve">Mother </w:t>
      </w:r>
      <w:r w:rsidR="00657AA7" w:rsidRPr="006A7851">
        <w:rPr>
          <w:lang w:bidi="ar-AE"/>
        </w:rPr>
        <w:t>tongue</w:t>
      </w:r>
      <w:r w:rsidR="00657AA7">
        <w:rPr>
          <w:rStyle w:val="Heading1Char"/>
          <w:rFonts w:asciiTheme="minorHAnsi" w:hAnsiTheme="minorHAnsi"/>
          <w:b/>
          <w:bCs/>
          <w:color w:val="auto"/>
          <w:sz w:val="24"/>
          <w:szCs w:val="24"/>
        </w:rPr>
        <w:t>.</w:t>
      </w:r>
      <w:r w:rsidR="00657AA7">
        <w:rPr>
          <w:rStyle w:val="Heading1Char"/>
          <w:rFonts w:asciiTheme="minorHAnsi" w:hAnsiTheme="minorHAnsi"/>
          <w:b/>
          <w:bCs/>
          <w:sz w:val="24"/>
          <w:szCs w:val="24"/>
          <w:u w:val="single"/>
        </w:rPr>
        <w:t xml:space="preserve">                                      </w:t>
      </w:r>
      <w:r w:rsidR="00657AA7" w:rsidRPr="00657AA7">
        <w:rPr>
          <w:rStyle w:val="Heading1Char"/>
          <w:rFonts w:asciiTheme="minorHAnsi" w:hAnsiTheme="minorHAnsi"/>
          <w:b/>
          <w:bCs/>
          <w:sz w:val="24"/>
          <w:szCs w:val="24"/>
          <w:u w:val="single"/>
        </w:rPr>
        <w:t xml:space="preserve"> </w:t>
      </w:r>
      <w:r w:rsidR="00657AA7">
        <w:rPr>
          <w:rStyle w:val="Heading1Char"/>
          <w:rFonts w:asciiTheme="minorHAnsi" w:hAnsiTheme="minorHAnsi"/>
          <w:b/>
          <w:bCs/>
          <w:sz w:val="24"/>
          <w:szCs w:val="24"/>
          <w:u w:val="single"/>
        </w:rPr>
        <w:t xml:space="preserve"> </w:t>
      </w:r>
      <w:r w:rsidR="00657AA7" w:rsidRPr="00C83356">
        <w:rPr>
          <w:rStyle w:val="Heading1Char"/>
          <w:rFonts w:asciiTheme="minorHAnsi" w:hAnsiTheme="minorHAnsi"/>
          <w:b/>
          <w:bCs/>
          <w:sz w:val="24"/>
          <w:szCs w:val="24"/>
          <w:u w:val="single"/>
        </w:rPr>
        <w:t>Recommendations</w:t>
      </w:r>
      <w:r w:rsidR="00657AA7" w:rsidRPr="002A5163">
        <w:t xml:space="preserve"> </w:t>
      </w:r>
      <w:r w:rsidR="00657AA7">
        <w:t>Upon request.</w:t>
      </w:r>
    </w:p>
    <w:sectPr w:rsidR="00782E63" w:rsidRPr="00657AA7" w:rsidSect="0086693A">
      <w:pgSz w:w="12240" w:h="15840"/>
      <w:pgMar w:top="227" w:right="1077" w:bottom="193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065F"/>
    <w:multiLevelType w:val="hybridMultilevel"/>
    <w:tmpl w:val="660670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C0C77"/>
    <w:multiLevelType w:val="hybridMultilevel"/>
    <w:tmpl w:val="15A4B990"/>
    <w:lvl w:ilvl="0" w:tplc="734E12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C3B0A"/>
    <w:multiLevelType w:val="hybridMultilevel"/>
    <w:tmpl w:val="11B0CF04"/>
    <w:lvl w:ilvl="0" w:tplc="7744D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425538"/>
    <w:multiLevelType w:val="hybridMultilevel"/>
    <w:tmpl w:val="0ED0B3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EC1B70"/>
    <w:multiLevelType w:val="hybridMultilevel"/>
    <w:tmpl w:val="A2E82D80"/>
    <w:lvl w:ilvl="0" w:tplc="F2543CB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9F73D7"/>
    <w:multiLevelType w:val="hybridMultilevel"/>
    <w:tmpl w:val="241213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9674AD"/>
    <w:multiLevelType w:val="hybridMultilevel"/>
    <w:tmpl w:val="C8A018E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265C76"/>
    <w:multiLevelType w:val="hybridMultilevel"/>
    <w:tmpl w:val="F6F0DE50"/>
    <w:lvl w:ilvl="0" w:tplc="9BB28B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920D31"/>
    <w:multiLevelType w:val="hybridMultilevel"/>
    <w:tmpl w:val="27925194"/>
    <w:lvl w:ilvl="0" w:tplc="FD2647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722439"/>
    <w:multiLevelType w:val="hybridMultilevel"/>
    <w:tmpl w:val="B0D08F62"/>
    <w:lvl w:ilvl="0" w:tplc="1D98BC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CD5E3B"/>
    <w:multiLevelType w:val="hybridMultilevel"/>
    <w:tmpl w:val="72A0CA9E"/>
    <w:lvl w:ilvl="0" w:tplc="01B827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1" w15:restartNumberingAfterBreak="0">
    <w:nsid w:val="63DD70A6"/>
    <w:multiLevelType w:val="hybridMultilevel"/>
    <w:tmpl w:val="CA46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F3A34"/>
    <w:multiLevelType w:val="hybridMultilevel"/>
    <w:tmpl w:val="1B2A6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772D6"/>
    <w:multiLevelType w:val="hybridMultilevel"/>
    <w:tmpl w:val="9006C79E"/>
    <w:lvl w:ilvl="0" w:tplc="9BB28B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766911"/>
    <w:multiLevelType w:val="hybridMultilevel"/>
    <w:tmpl w:val="0A08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C0924"/>
    <w:multiLevelType w:val="hybridMultilevel"/>
    <w:tmpl w:val="B2B8CF94"/>
    <w:lvl w:ilvl="0" w:tplc="9BB28B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9105980">
    <w:abstractNumId w:val="12"/>
  </w:num>
  <w:num w:numId="2" w16cid:durableId="1809545018">
    <w:abstractNumId w:val="4"/>
  </w:num>
  <w:num w:numId="3" w16cid:durableId="283393738">
    <w:abstractNumId w:val="6"/>
  </w:num>
  <w:num w:numId="4" w16cid:durableId="700205909">
    <w:abstractNumId w:val="13"/>
  </w:num>
  <w:num w:numId="5" w16cid:durableId="1189680168">
    <w:abstractNumId w:val="11"/>
  </w:num>
  <w:num w:numId="6" w16cid:durableId="1343704590">
    <w:abstractNumId w:val="10"/>
  </w:num>
  <w:num w:numId="7" w16cid:durableId="663170600">
    <w:abstractNumId w:val="5"/>
  </w:num>
  <w:num w:numId="8" w16cid:durableId="298732949">
    <w:abstractNumId w:val="14"/>
  </w:num>
  <w:num w:numId="9" w16cid:durableId="1146780707">
    <w:abstractNumId w:val="0"/>
  </w:num>
  <w:num w:numId="10" w16cid:durableId="947082819">
    <w:abstractNumId w:val="3"/>
  </w:num>
  <w:num w:numId="11" w16cid:durableId="114642983">
    <w:abstractNumId w:val="1"/>
  </w:num>
  <w:num w:numId="12" w16cid:durableId="1852644350">
    <w:abstractNumId w:val="8"/>
  </w:num>
  <w:num w:numId="13" w16cid:durableId="1993825028">
    <w:abstractNumId w:val="9"/>
  </w:num>
  <w:num w:numId="14" w16cid:durableId="782456182">
    <w:abstractNumId w:val="15"/>
  </w:num>
  <w:num w:numId="15" w16cid:durableId="1554611502">
    <w:abstractNumId w:val="2"/>
  </w:num>
  <w:num w:numId="16" w16cid:durableId="575630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A96"/>
    <w:rsid w:val="00002ADA"/>
    <w:rsid w:val="00012473"/>
    <w:rsid w:val="000143BC"/>
    <w:rsid w:val="00017922"/>
    <w:rsid w:val="00022DE6"/>
    <w:rsid w:val="00042AD2"/>
    <w:rsid w:val="00046FE6"/>
    <w:rsid w:val="00057F6D"/>
    <w:rsid w:val="0006200A"/>
    <w:rsid w:val="00074498"/>
    <w:rsid w:val="00075CF3"/>
    <w:rsid w:val="00081498"/>
    <w:rsid w:val="00090E9F"/>
    <w:rsid w:val="000930B7"/>
    <w:rsid w:val="000976CD"/>
    <w:rsid w:val="00097F01"/>
    <w:rsid w:val="000C4F62"/>
    <w:rsid w:val="000C7DB5"/>
    <w:rsid w:val="000D1076"/>
    <w:rsid w:val="000D1164"/>
    <w:rsid w:val="000D64F1"/>
    <w:rsid w:val="000D650F"/>
    <w:rsid w:val="000E1A12"/>
    <w:rsid w:val="000E25B9"/>
    <w:rsid w:val="000E30FA"/>
    <w:rsid w:val="000F58F3"/>
    <w:rsid w:val="000F6F95"/>
    <w:rsid w:val="00102595"/>
    <w:rsid w:val="0010491A"/>
    <w:rsid w:val="0011026A"/>
    <w:rsid w:val="001109BE"/>
    <w:rsid w:val="00110F67"/>
    <w:rsid w:val="00117E9A"/>
    <w:rsid w:val="001245E6"/>
    <w:rsid w:val="00125E81"/>
    <w:rsid w:val="00126A08"/>
    <w:rsid w:val="001331E4"/>
    <w:rsid w:val="001347C7"/>
    <w:rsid w:val="001352E4"/>
    <w:rsid w:val="00137BEB"/>
    <w:rsid w:val="00147A34"/>
    <w:rsid w:val="00151A0D"/>
    <w:rsid w:val="00155219"/>
    <w:rsid w:val="0016552A"/>
    <w:rsid w:val="00165769"/>
    <w:rsid w:val="0017053C"/>
    <w:rsid w:val="00174A59"/>
    <w:rsid w:val="00174C90"/>
    <w:rsid w:val="00181572"/>
    <w:rsid w:val="00182251"/>
    <w:rsid w:val="00186857"/>
    <w:rsid w:val="001963F1"/>
    <w:rsid w:val="001A2DCF"/>
    <w:rsid w:val="001A470C"/>
    <w:rsid w:val="001B2FEC"/>
    <w:rsid w:val="001B498B"/>
    <w:rsid w:val="001D4599"/>
    <w:rsid w:val="001D4B30"/>
    <w:rsid w:val="001D6E96"/>
    <w:rsid w:val="001D7153"/>
    <w:rsid w:val="001E46C6"/>
    <w:rsid w:val="001F6BC7"/>
    <w:rsid w:val="002037FF"/>
    <w:rsid w:val="00203F25"/>
    <w:rsid w:val="002335D7"/>
    <w:rsid w:val="002475E1"/>
    <w:rsid w:val="00257246"/>
    <w:rsid w:val="00270E0F"/>
    <w:rsid w:val="002745F3"/>
    <w:rsid w:val="0029537C"/>
    <w:rsid w:val="00295A10"/>
    <w:rsid w:val="002967DC"/>
    <w:rsid w:val="002A12F5"/>
    <w:rsid w:val="002A302C"/>
    <w:rsid w:val="002A4A99"/>
    <w:rsid w:val="002A5163"/>
    <w:rsid w:val="002A523B"/>
    <w:rsid w:val="002A6E9B"/>
    <w:rsid w:val="002B4A3C"/>
    <w:rsid w:val="002C11FD"/>
    <w:rsid w:val="002D5C1E"/>
    <w:rsid w:val="002E48E7"/>
    <w:rsid w:val="002F4CC4"/>
    <w:rsid w:val="002F5672"/>
    <w:rsid w:val="0030144A"/>
    <w:rsid w:val="003016B0"/>
    <w:rsid w:val="00305E30"/>
    <w:rsid w:val="00311535"/>
    <w:rsid w:val="00313A10"/>
    <w:rsid w:val="00327403"/>
    <w:rsid w:val="003322E6"/>
    <w:rsid w:val="00351A1B"/>
    <w:rsid w:val="0035426A"/>
    <w:rsid w:val="00361B33"/>
    <w:rsid w:val="0037454B"/>
    <w:rsid w:val="00376E79"/>
    <w:rsid w:val="0037774D"/>
    <w:rsid w:val="0039621D"/>
    <w:rsid w:val="0039759D"/>
    <w:rsid w:val="003A3818"/>
    <w:rsid w:val="003A4102"/>
    <w:rsid w:val="003B1C56"/>
    <w:rsid w:val="003C417A"/>
    <w:rsid w:val="003C69B6"/>
    <w:rsid w:val="003E5F3A"/>
    <w:rsid w:val="003F529B"/>
    <w:rsid w:val="00416A2B"/>
    <w:rsid w:val="00422752"/>
    <w:rsid w:val="004323AB"/>
    <w:rsid w:val="00432DF2"/>
    <w:rsid w:val="00442ECE"/>
    <w:rsid w:val="00443D1C"/>
    <w:rsid w:val="00444611"/>
    <w:rsid w:val="004531EF"/>
    <w:rsid w:val="004552B6"/>
    <w:rsid w:val="00461AC4"/>
    <w:rsid w:val="00464290"/>
    <w:rsid w:val="00465B1F"/>
    <w:rsid w:val="00467871"/>
    <w:rsid w:val="0047743C"/>
    <w:rsid w:val="004820EF"/>
    <w:rsid w:val="00492672"/>
    <w:rsid w:val="004968B5"/>
    <w:rsid w:val="004A07A6"/>
    <w:rsid w:val="004A1DAD"/>
    <w:rsid w:val="004B7035"/>
    <w:rsid w:val="004C0142"/>
    <w:rsid w:val="004E241B"/>
    <w:rsid w:val="004E61F2"/>
    <w:rsid w:val="004F3E41"/>
    <w:rsid w:val="004F7243"/>
    <w:rsid w:val="005044CB"/>
    <w:rsid w:val="00504C5B"/>
    <w:rsid w:val="00507310"/>
    <w:rsid w:val="00507D5B"/>
    <w:rsid w:val="00512E26"/>
    <w:rsid w:val="00514C16"/>
    <w:rsid w:val="00516077"/>
    <w:rsid w:val="00527BB0"/>
    <w:rsid w:val="005329E8"/>
    <w:rsid w:val="0054216A"/>
    <w:rsid w:val="005427B1"/>
    <w:rsid w:val="00544EC8"/>
    <w:rsid w:val="005479B2"/>
    <w:rsid w:val="00547B2E"/>
    <w:rsid w:val="00551CB9"/>
    <w:rsid w:val="00555878"/>
    <w:rsid w:val="00563260"/>
    <w:rsid w:val="005645B9"/>
    <w:rsid w:val="005646AB"/>
    <w:rsid w:val="00564C53"/>
    <w:rsid w:val="00595BF0"/>
    <w:rsid w:val="00595CD8"/>
    <w:rsid w:val="00596F5B"/>
    <w:rsid w:val="005A3CDE"/>
    <w:rsid w:val="005B72C0"/>
    <w:rsid w:val="005C42CF"/>
    <w:rsid w:val="005D15F1"/>
    <w:rsid w:val="005D72AF"/>
    <w:rsid w:val="005E22C7"/>
    <w:rsid w:val="005E3B95"/>
    <w:rsid w:val="005F2D5B"/>
    <w:rsid w:val="00601BDB"/>
    <w:rsid w:val="006032CD"/>
    <w:rsid w:val="00605715"/>
    <w:rsid w:val="00606EC2"/>
    <w:rsid w:val="00607C0A"/>
    <w:rsid w:val="00611D8B"/>
    <w:rsid w:val="0061224A"/>
    <w:rsid w:val="006141D3"/>
    <w:rsid w:val="0061723E"/>
    <w:rsid w:val="00626354"/>
    <w:rsid w:val="006270B7"/>
    <w:rsid w:val="006301E6"/>
    <w:rsid w:val="00633F8F"/>
    <w:rsid w:val="00643AA4"/>
    <w:rsid w:val="00645D5E"/>
    <w:rsid w:val="0065404D"/>
    <w:rsid w:val="00657AA7"/>
    <w:rsid w:val="00666883"/>
    <w:rsid w:val="006669A1"/>
    <w:rsid w:val="006724AE"/>
    <w:rsid w:val="00675EA7"/>
    <w:rsid w:val="00676978"/>
    <w:rsid w:val="00684153"/>
    <w:rsid w:val="0069684C"/>
    <w:rsid w:val="00697B57"/>
    <w:rsid w:val="006A7851"/>
    <w:rsid w:val="006A7928"/>
    <w:rsid w:val="006B150B"/>
    <w:rsid w:val="006B335C"/>
    <w:rsid w:val="006B3640"/>
    <w:rsid w:val="006B62A9"/>
    <w:rsid w:val="006C05CC"/>
    <w:rsid w:val="006E271B"/>
    <w:rsid w:val="006E38C7"/>
    <w:rsid w:val="006E7574"/>
    <w:rsid w:val="006F3B54"/>
    <w:rsid w:val="00715698"/>
    <w:rsid w:val="00724B74"/>
    <w:rsid w:val="00725D59"/>
    <w:rsid w:val="007401B8"/>
    <w:rsid w:val="00745017"/>
    <w:rsid w:val="00747749"/>
    <w:rsid w:val="007572D2"/>
    <w:rsid w:val="00761D62"/>
    <w:rsid w:val="0076763A"/>
    <w:rsid w:val="00767721"/>
    <w:rsid w:val="00770E2F"/>
    <w:rsid w:val="00782E63"/>
    <w:rsid w:val="00784B6E"/>
    <w:rsid w:val="00787E72"/>
    <w:rsid w:val="0079455C"/>
    <w:rsid w:val="00797B97"/>
    <w:rsid w:val="007A5900"/>
    <w:rsid w:val="007B15A2"/>
    <w:rsid w:val="007B4575"/>
    <w:rsid w:val="007C00A1"/>
    <w:rsid w:val="007C2296"/>
    <w:rsid w:val="007C26DA"/>
    <w:rsid w:val="007D55F8"/>
    <w:rsid w:val="007D6B7A"/>
    <w:rsid w:val="007F3A42"/>
    <w:rsid w:val="007F6495"/>
    <w:rsid w:val="008031F9"/>
    <w:rsid w:val="00806C3D"/>
    <w:rsid w:val="00812A38"/>
    <w:rsid w:val="008148D7"/>
    <w:rsid w:val="008249B3"/>
    <w:rsid w:val="00842CE3"/>
    <w:rsid w:val="00845104"/>
    <w:rsid w:val="00847E7F"/>
    <w:rsid w:val="0085054D"/>
    <w:rsid w:val="008628FE"/>
    <w:rsid w:val="0086693A"/>
    <w:rsid w:val="0087326B"/>
    <w:rsid w:val="00875556"/>
    <w:rsid w:val="008A32B7"/>
    <w:rsid w:val="008A5C77"/>
    <w:rsid w:val="008A7A96"/>
    <w:rsid w:val="008B067A"/>
    <w:rsid w:val="008B6247"/>
    <w:rsid w:val="008B6AF9"/>
    <w:rsid w:val="008B7573"/>
    <w:rsid w:val="008C4C63"/>
    <w:rsid w:val="008C5832"/>
    <w:rsid w:val="008C6289"/>
    <w:rsid w:val="008D27AC"/>
    <w:rsid w:val="008D381C"/>
    <w:rsid w:val="008E10A4"/>
    <w:rsid w:val="008E21B2"/>
    <w:rsid w:val="008E26FB"/>
    <w:rsid w:val="008F031A"/>
    <w:rsid w:val="008F3F07"/>
    <w:rsid w:val="009021EA"/>
    <w:rsid w:val="00903665"/>
    <w:rsid w:val="00907608"/>
    <w:rsid w:val="0091212C"/>
    <w:rsid w:val="00917862"/>
    <w:rsid w:val="0092182A"/>
    <w:rsid w:val="009268B5"/>
    <w:rsid w:val="0093053A"/>
    <w:rsid w:val="009319DF"/>
    <w:rsid w:val="00941785"/>
    <w:rsid w:val="00943CEB"/>
    <w:rsid w:val="00947106"/>
    <w:rsid w:val="00960000"/>
    <w:rsid w:val="00966690"/>
    <w:rsid w:val="00971896"/>
    <w:rsid w:val="009724D0"/>
    <w:rsid w:val="00990E8C"/>
    <w:rsid w:val="0099308B"/>
    <w:rsid w:val="009A23DC"/>
    <w:rsid w:val="009A401B"/>
    <w:rsid w:val="009A4648"/>
    <w:rsid w:val="009A7351"/>
    <w:rsid w:val="009B3177"/>
    <w:rsid w:val="009B420B"/>
    <w:rsid w:val="009B6965"/>
    <w:rsid w:val="009D1281"/>
    <w:rsid w:val="009D277D"/>
    <w:rsid w:val="009D7152"/>
    <w:rsid w:val="009E2B3F"/>
    <w:rsid w:val="009E3B0D"/>
    <w:rsid w:val="009F6D0E"/>
    <w:rsid w:val="009F705C"/>
    <w:rsid w:val="00A01AC3"/>
    <w:rsid w:val="00A06779"/>
    <w:rsid w:val="00A108C7"/>
    <w:rsid w:val="00A2060F"/>
    <w:rsid w:val="00A22BED"/>
    <w:rsid w:val="00A34DA1"/>
    <w:rsid w:val="00A35FD3"/>
    <w:rsid w:val="00A45055"/>
    <w:rsid w:val="00A524D5"/>
    <w:rsid w:val="00A53614"/>
    <w:rsid w:val="00A53A19"/>
    <w:rsid w:val="00A652FC"/>
    <w:rsid w:val="00A76BE6"/>
    <w:rsid w:val="00A82BFD"/>
    <w:rsid w:val="00A85289"/>
    <w:rsid w:val="00A8798A"/>
    <w:rsid w:val="00A9098E"/>
    <w:rsid w:val="00A96336"/>
    <w:rsid w:val="00A97AA1"/>
    <w:rsid w:val="00B136B1"/>
    <w:rsid w:val="00B2284D"/>
    <w:rsid w:val="00B25DF8"/>
    <w:rsid w:val="00B25FE9"/>
    <w:rsid w:val="00B33010"/>
    <w:rsid w:val="00B3562B"/>
    <w:rsid w:val="00B51188"/>
    <w:rsid w:val="00B53112"/>
    <w:rsid w:val="00B533D2"/>
    <w:rsid w:val="00B56096"/>
    <w:rsid w:val="00B5748E"/>
    <w:rsid w:val="00B619C6"/>
    <w:rsid w:val="00B6407E"/>
    <w:rsid w:val="00B7513B"/>
    <w:rsid w:val="00B82C1A"/>
    <w:rsid w:val="00B8343D"/>
    <w:rsid w:val="00B85A71"/>
    <w:rsid w:val="00B93CC3"/>
    <w:rsid w:val="00B93FE8"/>
    <w:rsid w:val="00B957DE"/>
    <w:rsid w:val="00BB3197"/>
    <w:rsid w:val="00BB4758"/>
    <w:rsid w:val="00BB595D"/>
    <w:rsid w:val="00BC5870"/>
    <w:rsid w:val="00BC743F"/>
    <w:rsid w:val="00BD47D1"/>
    <w:rsid w:val="00BD51E0"/>
    <w:rsid w:val="00BE7326"/>
    <w:rsid w:val="00BF4016"/>
    <w:rsid w:val="00BF5F80"/>
    <w:rsid w:val="00C00894"/>
    <w:rsid w:val="00C04480"/>
    <w:rsid w:val="00C045D9"/>
    <w:rsid w:val="00C05F48"/>
    <w:rsid w:val="00C060C8"/>
    <w:rsid w:val="00C0769B"/>
    <w:rsid w:val="00C2109A"/>
    <w:rsid w:val="00C21E27"/>
    <w:rsid w:val="00C25A15"/>
    <w:rsid w:val="00C37B75"/>
    <w:rsid w:val="00C4467E"/>
    <w:rsid w:val="00C53A2F"/>
    <w:rsid w:val="00C70A36"/>
    <w:rsid w:val="00C70CD0"/>
    <w:rsid w:val="00C734DD"/>
    <w:rsid w:val="00C740F7"/>
    <w:rsid w:val="00C745F2"/>
    <w:rsid w:val="00C76990"/>
    <w:rsid w:val="00C775C3"/>
    <w:rsid w:val="00C83356"/>
    <w:rsid w:val="00C92283"/>
    <w:rsid w:val="00C92E17"/>
    <w:rsid w:val="00CA630C"/>
    <w:rsid w:val="00CB1A95"/>
    <w:rsid w:val="00CB1FFA"/>
    <w:rsid w:val="00CB358B"/>
    <w:rsid w:val="00CB6C85"/>
    <w:rsid w:val="00CB6F70"/>
    <w:rsid w:val="00CC6B0B"/>
    <w:rsid w:val="00CE0CD0"/>
    <w:rsid w:val="00CE4614"/>
    <w:rsid w:val="00CE6583"/>
    <w:rsid w:val="00CE7BCB"/>
    <w:rsid w:val="00CF2EBB"/>
    <w:rsid w:val="00CF3C7A"/>
    <w:rsid w:val="00CF4CC4"/>
    <w:rsid w:val="00CF609F"/>
    <w:rsid w:val="00CF610A"/>
    <w:rsid w:val="00CF69F3"/>
    <w:rsid w:val="00D10749"/>
    <w:rsid w:val="00D21CB7"/>
    <w:rsid w:val="00D36C3C"/>
    <w:rsid w:val="00D3757D"/>
    <w:rsid w:val="00D43F13"/>
    <w:rsid w:val="00D52B3F"/>
    <w:rsid w:val="00D641F8"/>
    <w:rsid w:val="00D65CE0"/>
    <w:rsid w:val="00D70050"/>
    <w:rsid w:val="00D74B5B"/>
    <w:rsid w:val="00D807C3"/>
    <w:rsid w:val="00D85CFB"/>
    <w:rsid w:val="00D87336"/>
    <w:rsid w:val="00D91378"/>
    <w:rsid w:val="00D91488"/>
    <w:rsid w:val="00D931CC"/>
    <w:rsid w:val="00D94496"/>
    <w:rsid w:val="00DA1850"/>
    <w:rsid w:val="00DA29A1"/>
    <w:rsid w:val="00DA3ACB"/>
    <w:rsid w:val="00DA3C55"/>
    <w:rsid w:val="00DA7F1B"/>
    <w:rsid w:val="00DB095D"/>
    <w:rsid w:val="00DB719A"/>
    <w:rsid w:val="00DC20CE"/>
    <w:rsid w:val="00DC4BEC"/>
    <w:rsid w:val="00E01380"/>
    <w:rsid w:val="00E022DA"/>
    <w:rsid w:val="00E13AE0"/>
    <w:rsid w:val="00E167D6"/>
    <w:rsid w:val="00E22005"/>
    <w:rsid w:val="00E23FC2"/>
    <w:rsid w:val="00E25EBB"/>
    <w:rsid w:val="00E3176B"/>
    <w:rsid w:val="00E47154"/>
    <w:rsid w:val="00E52707"/>
    <w:rsid w:val="00E570FF"/>
    <w:rsid w:val="00E61D6C"/>
    <w:rsid w:val="00E61F63"/>
    <w:rsid w:val="00E648F3"/>
    <w:rsid w:val="00E80F18"/>
    <w:rsid w:val="00E91C52"/>
    <w:rsid w:val="00EA05E6"/>
    <w:rsid w:val="00EA3489"/>
    <w:rsid w:val="00EA5F3D"/>
    <w:rsid w:val="00EC0699"/>
    <w:rsid w:val="00EC2AA4"/>
    <w:rsid w:val="00EC52F9"/>
    <w:rsid w:val="00ED24F3"/>
    <w:rsid w:val="00ED37A9"/>
    <w:rsid w:val="00ED3C85"/>
    <w:rsid w:val="00ED5098"/>
    <w:rsid w:val="00EF08FB"/>
    <w:rsid w:val="00F02882"/>
    <w:rsid w:val="00F1054B"/>
    <w:rsid w:val="00F136D1"/>
    <w:rsid w:val="00F14302"/>
    <w:rsid w:val="00F15634"/>
    <w:rsid w:val="00F20576"/>
    <w:rsid w:val="00F20E3F"/>
    <w:rsid w:val="00F21399"/>
    <w:rsid w:val="00F34145"/>
    <w:rsid w:val="00F37B4F"/>
    <w:rsid w:val="00F433D7"/>
    <w:rsid w:val="00F45365"/>
    <w:rsid w:val="00F501AD"/>
    <w:rsid w:val="00F55E54"/>
    <w:rsid w:val="00F61E86"/>
    <w:rsid w:val="00F62731"/>
    <w:rsid w:val="00F67683"/>
    <w:rsid w:val="00F713F7"/>
    <w:rsid w:val="00F72E9F"/>
    <w:rsid w:val="00F7567C"/>
    <w:rsid w:val="00F75CAC"/>
    <w:rsid w:val="00F767E7"/>
    <w:rsid w:val="00F8344D"/>
    <w:rsid w:val="00F84701"/>
    <w:rsid w:val="00F91D61"/>
    <w:rsid w:val="00F97C5D"/>
    <w:rsid w:val="00FA6E97"/>
    <w:rsid w:val="00FC17D0"/>
    <w:rsid w:val="00FC23F1"/>
    <w:rsid w:val="00FE1E00"/>
    <w:rsid w:val="00FE5299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FFBD1"/>
  <w15:docId w15:val="{74BDCC06-C8FF-4ADC-86D2-2B1BA8BF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10A"/>
  </w:style>
  <w:style w:type="paragraph" w:styleId="Heading1">
    <w:name w:val="heading 1"/>
    <w:basedOn w:val="Normal"/>
    <w:next w:val="Normal"/>
    <w:link w:val="Heading1Char"/>
    <w:uiPriority w:val="9"/>
    <w:qFormat/>
    <w:rsid w:val="00993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4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C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67D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724AE"/>
    <w:pPr>
      <w:bidi/>
      <w:spacing w:after="0"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CE0CD0"/>
    <w:pPr>
      <w:ind w:left="720"/>
      <w:contextualSpacing/>
    </w:pPr>
  </w:style>
  <w:style w:type="character" w:customStyle="1" w:styleId="degree">
    <w:name w:val="degree"/>
    <w:rsid w:val="00CB6F70"/>
  </w:style>
  <w:style w:type="character" w:customStyle="1" w:styleId="apple-converted-space">
    <w:name w:val="apple-converted-space"/>
    <w:basedOn w:val="DefaultParagraphFont"/>
    <w:rsid w:val="00BB3197"/>
  </w:style>
  <w:style w:type="paragraph" w:styleId="BalloonText">
    <w:name w:val="Balloon Text"/>
    <w:basedOn w:val="Normal"/>
    <w:link w:val="BalloonTextChar"/>
    <w:uiPriority w:val="99"/>
    <w:semiHidden/>
    <w:unhideWhenUsed/>
    <w:rsid w:val="00993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08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30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930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99308B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6F3B54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EF08FB"/>
    <w:rPr>
      <w:i/>
      <w:iCs/>
    </w:rPr>
  </w:style>
  <w:style w:type="paragraph" w:styleId="NormalWeb">
    <w:name w:val="Normal (Web)"/>
    <w:basedOn w:val="Normal"/>
    <w:uiPriority w:val="99"/>
    <w:unhideWhenUsed/>
    <w:rsid w:val="0027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4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ckground-details">
    <w:name w:val="background-details"/>
    <w:basedOn w:val="DefaultParagraphFont"/>
    <w:rsid w:val="00C04480"/>
  </w:style>
  <w:style w:type="character" w:customStyle="1" w:styleId="Heading4Char">
    <w:name w:val="Heading 4 Char"/>
    <w:basedOn w:val="DefaultParagraphFont"/>
    <w:link w:val="Heading4"/>
    <w:uiPriority w:val="9"/>
    <w:semiHidden/>
    <w:rsid w:val="00806C3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774A-13B9-4AAC-944A-6D39CDEA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aifa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hafee</dc:creator>
  <cp:lastModifiedBy>ahmed shafee</cp:lastModifiedBy>
  <cp:revision>2</cp:revision>
  <cp:lastPrinted>2023-01-05T00:50:00Z</cp:lastPrinted>
  <dcterms:created xsi:type="dcterms:W3CDTF">2023-01-06T23:01:00Z</dcterms:created>
  <dcterms:modified xsi:type="dcterms:W3CDTF">2023-01-06T23:03:00Z</dcterms:modified>
</cp:coreProperties>
</file>